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0DFC" w14:textId="265F2CFC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bookmarkStart w:id="0" w:name="OLE_LINK7"/>
      <w:bookmarkStart w:id="1" w:name="OLE_LINK1"/>
      <w:r w:rsidRPr="001C3C15">
        <w:rPr>
          <w:rFonts w:ascii="宋体" w:eastAsia="宋体" w:hAnsi="宋体" w:hint="eastAsia"/>
          <w:sz w:val="21"/>
          <w:szCs w:val="21"/>
        </w:rPr>
        <w:t>至2025年9月30日，我会历年累计收入和累计支出如下：</w:t>
      </w:r>
    </w:p>
    <w:p w14:paraId="79F65C3A" w14:textId="57AE9E11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一、收入合计：</w:t>
      </w:r>
      <w:r w:rsidR="007C7C9B" w:rsidRPr="001C3C15">
        <w:rPr>
          <w:rFonts w:ascii="宋体" w:eastAsia="宋体" w:hAnsi="宋体" w:hint="eastAsia"/>
          <w:sz w:val="21"/>
          <w:szCs w:val="21"/>
        </w:rPr>
        <w:t>92,681,325.29</w:t>
      </w:r>
      <w:r w:rsidRPr="001C3C15">
        <w:rPr>
          <w:rFonts w:ascii="宋体" w:eastAsia="宋体" w:hAnsi="宋体" w:hint="eastAsia"/>
          <w:sz w:val="21"/>
          <w:szCs w:val="21"/>
        </w:rPr>
        <w:t xml:space="preserve">元 </w:t>
      </w:r>
    </w:p>
    <w:p w14:paraId="7B3D1B8C" w14:textId="3DAA0B44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1、捐赠收入：88,</w:t>
      </w:r>
      <w:r w:rsidR="00010E53" w:rsidRPr="001C3C15">
        <w:rPr>
          <w:rFonts w:ascii="宋体" w:eastAsia="宋体" w:hAnsi="宋体" w:hint="eastAsia"/>
          <w:sz w:val="21"/>
          <w:szCs w:val="21"/>
        </w:rPr>
        <w:t>470</w:t>
      </w:r>
      <w:r w:rsidRPr="001C3C15">
        <w:rPr>
          <w:rFonts w:ascii="宋体" w:eastAsia="宋体" w:hAnsi="宋体" w:hint="eastAsia"/>
          <w:sz w:val="21"/>
          <w:szCs w:val="21"/>
        </w:rPr>
        <w:t>,2</w:t>
      </w:r>
      <w:r w:rsidR="00010E53" w:rsidRPr="001C3C15">
        <w:rPr>
          <w:rFonts w:ascii="宋体" w:eastAsia="宋体" w:hAnsi="宋体" w:hint="eastAsia"/>
          <w:sz w:val="21"/>
          <w:szCs w:val="21"/>
        </w:rPr>
        <w:t>55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010E53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2元</w:t>
      </w:r>
    </w:p>
    <w:p w14:paraId="7256BB13" w14:textId="71D93C8E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性捐赠收入：79,</w:t>
      </w:r>
      <w:r w:rsidR="00C86D87" w:rsidRPr="001C3C15">
        <w:rPr>
          <w:rFonts w:ascii="宋体" w:eastAsia="宋体" w:hAnsi="宋体" w:hint="eastAsia"/>
          <w:sz w:val="21"/>
          <w:szCs w:val="21"/>
        </w:rPr>
        <w:t>814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C86D87" w:rsidRPr="001C3C15">
        <w:rPr>
          <w:rFonts w:ascii="宋体" w:eastAsia="宋体" w:hAnsi="宋体" w:hint="eastAsia"/>
          <w:sz w:val="21"/>
          <w:szCs w:val="21"/>
        </w:rPr>
        <w:t>515.</w:t>
      </w:r>
      <w:r w:rsidRPr="001C3C15">
        <w:rPr>
          <w:rFonts w:ascii="宋体" w:eastAsia="宋体" w:hAnsi="宋体" w:hint="eastAsia"/>
          <w:sz w:val="21"/>
          <w:szCs w:val="21"/>
        </w:rPr>
        <w:t>21元</w:t>
      </w:r>
    </w:p>
    <w:p w14:paraId="0453B36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1A172940" w14:textId="44C0C945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货币捐赠收入69,</w:t>
      </w:r>
      <w:r w:rsidR="00C86D87" w:rsidRPr="001C3C15">
        <w:rPr>
          <w:rFonts w:ascii="宋体" w:eastAsia="宋体" w:hAnsi="宋体" w:hint="eastAsia"/>
          <w:sz w:val="21"/>
          <w:szCs w:val="21"/>
        </w:rPr>
        <w:t>8</w:t>
      </w:r>
      <w:r w:rsidRPr="001C3C15">
        <w:rPr>
          <w:rFonts w:ascii="宋体" w:eastAsia="宋体" w:hAnsi="宋体" w:hint="eastAsia"/>
          <w:sz w:val="21"/>
          <w:szCs w:val="21"/>
        </w:rPr>
        <w:t>7</w:t>
      </w:r>
      <w:r w:rsidR="00C86D87" w:rsidRPr="001C3C15">
        <w:rPr>
          <w:rFonts w:ascii="宋体" w:eastAsia="宋体" w:hAnsi="宋体" w:hint="eastAsia"/>
          <w:sz w:val="21"/>
          <w:szCs w:val="21"/>
        </w:rPr>
        <w:t>7</w:t>
      </w:r>
      <w:r w:rsidRPr="001C3C15">
        <w:rPr>
          <w:rFonts w:ascii="宋体" w:eastAsia="宋体" w:hAnsi="宋体" w:hint="eastAsia"/>
          <w:sz w:val="21"/>
          <w:szCs w:val="21"/>
        </w:rPr>
        <w:t>,3</w:t>
      </w:r>
      <w:r w:rsidR="00C86D87" w:rsidRPr="001C3C15">
        <w:rPr>
          <w:rFonts w:ascii="宋体" w:eastAsia="宋体" w:hAnsi="宋体" w:hint="eastAsia"/>
          <w:sz w:val="21"/>
          <w:szCs w:val="21"/>
        </w:rPr>
        <w:t>42</w:t>
      </w:r>
      <w:r w:rsidRPr="001C3C15">
        <w:rPr>
          <w:rFonts w:ascii="宋体" w:eastAsia="宋体" w:hAnsi="宋体" w:hint="eastAsia"/>
          <w:sz w:val="21"/>
          <w:szCs w:val="21"/>
        </w:rPr>
        <w:t>.33元</w:t>
      </w:r>
    </w:p>
    <w:p w14:paraId="05964F20" w14:textId="311A1A4A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物资捐赠收入9,</w:t>
      </w:r>
      <w:r w:rsidR="00C86D87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3</w:t>
      </w:r>
      <w:r w:rsidR="00C86D87" w:rsidRPr="001C3C15">
        <w:rPr>
          <w:rFonts w:ascii="宋体" w:eastAsia="宋体" w:hAnsi="宋体" w:hint="eastAsia"/>
          <w:sz w:val="21"/>
          <w:szCs w:val="21"/>
        </w:rPr>
        <w:t>7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C86D87" w:rsidRPr="001C3C15">
        <w:rPr>
          <w:rFonts w:ascii="宋体" w:eastAsia="宋体" w:hAnsi="宋体" w:hint="eastAsia"/>
          <w:sz w:val="21"/>
          <w:szCs w:val="21"/>
        </w:rPr>
        <w:t>172.</w:t>
      </w:r>
      <w:r w:rsidRPr="001C3C15">
        <w:rPr>
          <w:rFonts w:ascii="宋体" w:eastAsia="宋体" w:hAnsi="宋体" w:hint="eastAsia"/>
          <w:sz w:val="21"/>
          <w:szCs w:val="21"/>
        </w:rPr>
        <w:t>88元</w:t>
      </w:r>
      <w:r w:rsidRPr="001C3C15">
        <w:rPr>
          <w:rFonts w:ascii="宋体" w:eastAsia="宋体" w:hAnsi="宋体" w:hint="eastAsia"/>
          <w:sz w:val="21"/>
          <w:szCs w:val="21"/>
        </w:rPr>
        <w:tab/>
      </w:r>
    </w:p>
    <w:p w14:paraId="72662E0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5501A81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开展中项目</w:t>
      </w:r>
    </w:p>
    <w:p w14:paraId="3B9ABF31" w14:textId="3786D908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鞍山照德公益”项目</w:t>
      </w:r>
      <w:r w:rsidR="00B73AE2" w:rsidRPr="001C3C15">
        <w:rPr>
          <w:rFonts w:ascii="宋体" w:eastAsia="宋体" w:hAnsi="宋体" w:hint="eastAsia"/>
          <w:sz w:val="21"/>
          <w:szCs w:val="21"/>
        </w:rPr>
        <w:t>266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B73AE2" w:rsidRPr="001C3C15">
        <w:rPr>
          <w:rFonts w:ascii="宋体" w:eastAsia="宋体" w:hAnsi="宋体" w:hint="eastAsia"/>
          <w:sz w:val="21"/>
          <w:szCs w:val="21"/>
        </w:rPr>
        <w:t>75</w:t>
      </w:r>
      <w:r w:rsidRPr="001C3C15">
        <w:rPr>
          <w:rFonts w:ascii="宋体" w:eastAsia="宋体" w:hAnsi="宋体" w:hint="eastAsia"/>
          <w:sz w:val="21"/>
          <w:szCs w:val="21"/>
        </w:rPr>
        <w:t>4.</w:t>
      </w:r>
      <w:r w:rsidR="00B73AE2" w:rsidRPr="001C3C15">
        <w:rPr>
          <w:rFonts w:ascii="宋体" w:eastAsia="宋体" w:hAnsi="宋体" w:hint="eastAsia"/>
          <w:sz w:val="21"/>
          <w:szCs w:val="21"/>
        </w:rPr>
        <w:t>8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3AA59B29" w14:textId="2C73E114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晨曦公益”项目1,</w:t>
      </w:r>
      <w:r w:rsidR="00B73AE2" w:rsidRPr="001C3C15">
        <w:rPr>
          <w:rFonts w:ascii="宋体" w:eastAsia="宋体" w:hAnsi="宋体" w:hint="eastAsia"/>
          <w:sz w:val="21"/>
          <w:szCs w:val="21"/>
        </w:rPr>
        <w:t>405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B73AE2" w:rsidRPr="001C3C15">
        <w:rPr>
          <w:rFonts w:ascii="宋体" w:eastAsia="宋体" w:hAnsi="宋体" w:hint="eastAsia"/>
          <w:sz w:val="21"/>
          <w:szCs w:val="21"/>
        </w:rPr>
        <w:t>181</w:t>
      </w:r>
      <w:r w:rsidRPr="001C3C15">
        <w:rPr>
          <w:rFonts w:ascii="宋体" w:eastAsia="宋体" w:hAnsi="宋体" w:hint="eastAsia"/>
          <w:sz w:val="21"/>
          <w:szCs w:val="21"/>
        </w:rPr>
        <w:t>.69元</w:t>
      </w:r>
    </w:p>
    <w:p w14:paraId="7E3E3DF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34DD5221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大国幼教公益”项目71,658元</w:t>
      </w:r>
    </w:p>
    <w:p w14:paraId="29A4847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肝胆腔镜外科医师志愿者”项目433,888.88元</w:t>
      </w:r>
    </w:p>
    <w:p w14:paraId="2779D5B1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0807BDB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丽姐助学”项目5,934,412.76元</w:t>
      </w:r>
    </w:p>
    <w:p w14:paraId="2C0519B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临床研究促进”项目4,750,000元</w:t>
      </w:r>
    </w:p>
    <w:p w14:paraId="5AB7BF2B" w14:textId="21D0344B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流浪者新生活”项目2,927,</w:t>
      </w:r>
      <w:r w:rsidR="00B73AE2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77.34元</w:t>
      </w:r>
    </w:p>
    <w:p w14:paraId="562DB7F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32F7C61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66782DA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上海市闵行台商慈善”项目5,370,818元</w:t>
      </w:r>
    </w:p>
    <w:p w14:paraId="2B7B9DA8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405C0EE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限定“幸夫公益”项目767,434元                                    </w:t>
      </w:r>
    </w:p>
    <w:p w14:paraId="26B4515E" w14:textId="13038498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鑫银公益”项目6,95</w:t>
      </w:r>
      <w:r w:rsidR="00B73AE2" w:rsidRPr="001C3C15">
        <w:rPr>
          <w:rFonts w:ascii="宋体" w:eastAsia="宋体" w:hAnsi="宋体" w:hint="eastAsia"/>
          <w:sz w:val="21"/>
          <w:szCs w:val="21"/>
        </w:rPr>
        <w:t>2</w:t>
      </w:r>
      <w:r w:rsidRPr="001C3C15">
        <w:rPr>
          <w:rFonts w:ascii="宋体" w:eastAsia="宋体" w:hAnsi="宋体" w:hint="eastAsia"/>
          <w:sz w:val="21"/>
          <w:szCs w:val="21"/>
        </w:rPr>
        <w:t>,946.97元</w:t>
      </w:r>
    </w:p>
    <w:p w14:paraId="6EA2456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星骑士公益”项目164,000元</w:t>
      </w:r>
    </w:p>
    <w:p w14:paraId="624CB051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伊犁河谷公益”项目574,865.20元</w:t>
      </w:r>
    </w:p>
    <w:p w14:paraId="33150D09" w14:textId="60F61A56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乡村学生成长”项目4,</w:t>
      </w:r>
      <w:r w:rsidR="00B73AE2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1</w:t>
      </w:r>
      <w:r w:rsidR="00B73AE2" w:rsidRPr="001C3C15">
        <w:rPr>
          <w:rFonts w:ascii="宋体" w:eastAsia="宋体" w:hAnsi="宋体" w:hint="eastAsia"/>
          <w:sz w:val="21"/>
          <w:szCs w:val="21"/>
        </w:rPr>
        <w:t>8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B73AE2" w:rsidRPr="001C3C15">
        <w:rPr>
          <w:rFonts w:ascii="宋体" w:eastAsia="宋体" w:hAnsi="宋体" w:hint="eastAsia"/>
          <w:sz w:val="21"/>
          <w:szCs w:val="21"/>
        </w:rPr>
        <w:t>01</w:t>
      </w:r>
      <w:r w:rsidRPr="001C3C15">
        <w:rPr>
          <w:rFonts w:ascii="宋体" w:eastAsia="宋体" w:hAnsi="宋体" w:hint="eastAsia"/>
          <w:sz w:val="21"/>
          <w:szCs w:val="21"/>
        </w:rPr>
        <w:t>4.78元</w:t>
      </w:r>
    </w:p>
    <w:p w14:paraId="49A1E48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限定“健康关爱”项目</w:t>
      </w:r>
      <w:bookmarkStart w:id="2" w:name="OLE_LINK8"/>
      <w:r w:rsidRPr="001C3C15">
        <w:rPr>
          <w:rFonts w:ascii="宋体" w:eastAsia="宋体" w:hAnsi="宋体" w:hint="eastAsia"/>
          <w:sz w:val="21"/>
          <w:szCs w:val="21"/>
        </w:rPr>
        <w:t>56,000</w:t>
      </w:r>
      <w:bookmarkEnd w:id="2"/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62C96CE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6463D3E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64C513A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慈心仁术”项目141,300元</w:t>
      </w:r>
    </w:p>
    <w:p w14:paraId="77905D4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bookmarkStart w:id="3" w:name="OLE_LINK5"/>
      <w:r w:rsidRPr="001C3C15">
        <w:rPr>
          <w:rFonts w:ascii="宋体" w:eastAsia="宋体" w:hAnsi="宋体" w:hint="eastAsia"/>
          <w:sz w:val="21"/>
          <w:szCs w:val="21"/>
        </w:rPr>
        <w:t>限定“立欧公益”项目1,217,727元</w:t>
      </w:r>
    </w:p>
    <w:bookmarkEnd w:id="3"/>
    <w:p w14:paraId="7857B55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大鱼青少年关爱基金”项目65,000元</w:t>
      </w:r>
    </w:p>
    <w:p w14:paraId="13018F7C" w14:textId="1BDC8665" w:rsidR="00B73AE2" w:rsidRPr="001C3C15" w:rsidRDefault="00B73AE2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心平公益”项目10,000元</w:t>
      </w:r>
    </w:p>
    <w:p w14:paraId="57D60774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已结项目</w:t>
      </w:r>
    </w:p>
    <w:p w14:paraId="48E8D66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2776823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086E4C6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0A76C04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08BB0CA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公益助学”项目27,100元</w:t>
      </w:r>
    </w:p>
    <w:p w14:paraId="0AE0561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5B54069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418D1B28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5D579AA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04D40F2C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5656C80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5A4575FC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35CC278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74153DD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6DF2F64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1CDE645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1ABC757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非限定性捐赠收入：8,655,740.41元</w:t>
      </w:r>
    </w:p>
    <w:p w14:paraId="4AF3F701" w14:textId="05E1BFE9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2、投资收益：2,4</w:t>
      </w:r>
      <w:r w:rsidR="00010E53" w:rsidRPr="001C3C15">
        <w:rPr>
          <w:rFonts w:ascii="宋体" w:eastAsia="宋体" w:hAnsi="宋体" w:hint="eastAsia"/>
          <w:sz w:val="21"/>
          <w:szCs w:val="21"/>
        </w:rPr>
        <w:t>83</w:t>
      </w:r>
      <w:r w:rsidRPr="001C3C15">
        <w:rPr>
          <w:rFonts w:ascii="宋体" w:eastAsia="宋体" w:hAnsi="宋体" w:hint="eastAsia"/>
          <w:sz w:val="21"/>
          <w:szCs w:val="21"/>
        </w:rPr>
        <w:t>,1</w:t>
      </w:r>
      <w:r w:rsidR="00010E53" w:rsidRPr="001C3C15">
        <w:rPr>
          <w:rFonts w:ascii="宋体" w:eastAsia="宋体" w:hAnsi="宋体" w:hint="eastAsia"/>
          <w:sz w:val="21"/>
          <w:szCs w:val="21"/>
        </w:rPr>
        <w:t>95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010E53" w:rsidRPr="001C3C15">
        <w:rPr>
          <w:rFonts w:ascii="宋体" w:eastAsia="宋体" w:hAnsi="宋体" w:hint="eastAsia"/>
          <w:sz w:val="21"/>
          <w:szCs w:val="21"/>
        </w:rPr>
        <w:t>28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0C57BCD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1CF4C8B8" w14:textId="02910A8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4、其他收入：173,4</w:t>
      </w:r>
      <w:r w:rsidR="00C86D87" w:rsidRPr="001C3C15">
        <w:rPr>
          <w:rFonts w:ascii="宋体" w:eastAsia="宋体" w:hAnsi="宋体" w:hint="eastAsia"/>
          <w:sz w:val="21"/>
          <w:szCs w:val="21"/>
        </w:rPr>
        <w:t>54</w:t>
      </w:r>
      <w:r w:rsidRPr="001C3C15">
        <w:rPr>
          <w:rFonts w:ascii="宋体" w:eastAsia="宋体" w:hAnsi="宋体" w:hint="eastAsia"/>
          <w:sz w:val="21"/>
          <w:szCs w:val="21"/>
        </w:rPr>
        <w:t>.3</w:t>
      </w:r>
      <w:r w:rsidR="00C86D87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75C5064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5、提供服务收入：110,000元</w:t>
      </w:r>
    </w:p>
    <w:p w14:paraId="228F6814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</w:p>
    <w:p w14:paraId="7298926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6235F3D4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</w:p>
    <w:p w14:paraId="4AD7E7A7" w14:textId="6DDD1CA1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三、支出总额：8</w:t>
      </w:r>
      <w:r w:rsidR="003760CE" w:rsidRPr="001C3C15">
        <w:rPr>
          <w:rFonts w:ascii="宋体" w:eastAsia="宋体" w:hAnsi="宋体" w:hint="eastAsia"/>
          <w:sz w:val="21"/>
          <w:szCs w:val="21"/>
        </w:rPr>
        <w:t>7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184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23</w:t>
      </w:r>
      <w:r w:rsidRPr="001C3C15">
        <w:rPr>
          <w:rFonts w:ascii="宋体" w:eastAsia="宋体" w:hAnsi="宋体" w:hint="eastAsia"/>
          <w:sz w:val="21"/>
          <w:szCs w:val="21"/>
        </w:rPr>
        <w:t>6.</w:t>
      </w:r>
      <w:r w:rsidR="003760CE" w:rsidRPr="001C3C15">
        <w:rPr>
          <w:rFonts w:ascii="宋体" w:eastAsia="宋体" w:hAnsi="宋体" w:hint="eastAsia"/>
          <w:sz w:val="21"/>
          <w:szCs w:val="21"/>
        </w:rPr>
        <w:t>0</w:t>
      </w:r>
      <w:r w:rsidRPr="001C3C15">
        <w:rPr>
          <w:rFonts w:ascii="宋体" w:eastAsia="宋体" w:hAnsi="宋体" w:hint="eastAsia"/>
          <w:sz w:val="21"/>
          <w:szCs w:val="21"/>
        </w:rPr>
        <w:t>3元</w:t>
      </w:r>
    </w:p>
    <w:p w14:paraId="57DED120" w14:textId="327B2766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1、公益支出：77,</w:t>
      </w:r>
      <w:r w:rsidR="00010E53" w:rsidRPr="001C3C15">
        <w:rPr>
          <w:rFonts w:ascii="宋体" w:eastAsia="宋体" w:hAnsi="宋体" w:hint="eastAsia"/>
          <w:sz w:val="21"/>
          <w:szCs w:val="21"/>
        </w:rPr>
        <w:t>85</w:t>
      </w:r>
      <w:r w:rsidRPr="001C3C15">
        <w:rPr>
          <w:rFonts w:ascii="宋体" w:eastAsia="宋体" w:hAnsi="宋体" w:hint="eastAsia"/>
          <w:sz w:val="21"/>
          <w:szCs w:val="21"/>
        </w:rPr>
        <w:t>5,</w:t>
      </w:r>
      <w:r w:rsidR="00010E53" w:rsidRPr="001C3C15">
        <w:rPr>
          <w:rFonts w:ascii="宋体" w:eastAsia="宋体" w:hAnsi="宋体" w:hint="eastAsia"/>
          <w:sz w:val="21"/>
          <w:szCs w:val="21"/>
        </w:rPr>
        <w:t>344.</w:t>
      </w:r>
      <w:r w:rsidRPr="001C3C15">
        <w:rPr>
          <w:rFonts w:ascii="宋体" w:eastAsia="宋体" w:hAnsi="宋体" w:hint="eastAsia"/>
          <w:sz w:val="21"/>
          <w:szCs w:val="21"/>
        </w:rPr>
        <w:t>89元</w:t>
      </w:r>
    </w:p>
    <w:p w14:paraId="1A09A234" w14:textId="134A6812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货币支出69,</w:t>
      </w:r>
      <w:r w:rsidR="00010E53" w:rsidRPr="001C3C15">
        <w:rPr>
          <w:rFonts w:ascii="宋体" w:eastAsia="宋体" w:hAnsi="宋体" w:hint="eastAsia"/>
          <w:sz w:val="21"/>
          <w:szCs w:val="21"/>
        </w:rPr>
        <w:t>3</w:t>
      </w:r>
      <w:r w:rsidRPr="001C3C15">
        <w:rPr>
          <w:rFonts w:ascii="宋体" w:eastAsia="宋体" w:hAnsi="宋体" w:hint="eastAsia"/>
          <w:sz w:val="21"/>
          <w:szCs w:val="21"/>
        </w:rPr>
        <w:t>3</w:t>
      </w:r>
      <w:r w:rsidR="00010E53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010E53" w:rsidRPr="001C3C15">
        <w:rPr>
          <w:rFonts w:ascii="宋体" w:eastAsia="宋体" w:hAnsi="宋体" w:hint="eastAsia"/>
          <w:sz w:val="21"/>
          <w:szCs w:val="21"/>
        </w:rPr>
        <w:t>173.88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7EA055B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物资支出8,519,171.01元</w:t>
      </w:r>
    </w:p>
    <w:p w14:paraId="68064458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5378DA94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开展中项目</w:t>
      </w:r>
    </w:p>
    <w:p w14:paraId="5E664E35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鞍山照德公益”项目支出92,569.73元</w:t>
      </w:r>
    </w:p>
    <w:p w14:paraId="15D33D6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晨曦公益”项目支出1,106,020.33元</w:t>
      </w:r>
    </w:p>
    <w:p w14:paraId="63E7F681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54E89B6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大国幼教公益”项目支出45,324.35元</w:t>
      </w:r>
    </w:p>
    <w:p w14:paraId="7A9E0DB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肝胆腔镜外科医师志愿者”项目支出338,515.69元</w:t>
      </w:r>
    </w:p>
    <w:p w14:paraId="1C80FCC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1B6E02E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丽姐助学”项目支出5,621,331.51元</w:t>
      </w:r>
    </w:p>
    <w:p w14:paraId="66735DD8" w14:textId="5917C1E8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临床研究促进”项目支出</w:t>
      </w:r>
      <w:r w:rsidR="007C7C9B" w:rsidRPr="001C3C15">
        <w:rPr>
          <w:rFonts w:ascii="宋体" w:eastAsia="宋体" w:hAnsi="宋体" w:hint="eastAsia"/>
          <w:sz w:val="21"/>
          <w:szCs w:val="21"/>
        </w:rPr>
        <w:t>4,553,647.87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72E40B32" w14:textId="3AAF950D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流浪者新生活”项目支出1,2</w:t>
      </w:r>
      <w:r w:rsidR="00010E53" w:rsidRPr="001C3C15">
        <w:rPr>
          <w:rFonts w:ascii="宋体" w:eastAsia="宋体" w:hAnsi="宋体" w:hint="eastAsia"/>
          <w:sz w:val="21"/>
          <w:szCs w:val="21"/>
        </w:rPr>
        <w:t>73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010E53" w:rsidRPr="001C3C15">
        <w:rPr>
          <w:rFonts w:ascii="宋体" w:eastAsia="宋体" w:hAnsi="宋体" w:hint="eastAsia"/>
          <w:sz w:val="21"/>
          <w:szCs w:val="21"/>
        </w:rPr>
        <w:t>084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010E53" w:rsidRPr="001C3C15">
        <w:rPr>
          <w:rFonts w:ascii="宋体" w:eastAsia="宋体" w:hAnsi="宋体" w:hint="eastAsia"/>
          <w:sz w:val="21"/>
          <w:szCs w:val="21"/>
        </w:rPr>
        <w:t>06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318E744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沐阳公益”项目支出4,729,548.20元</w:t>
      </w:r>
    </w:p>
    <w:p w14:paraId="4110809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312314A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上海市闵行台商慈善”项目支出5,022,436.09元</w:t>
      </w:r>
    </w:p>
    <w:p w14:paraId="29DC09A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796C4F3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幸夫公益”项目支出745,272.76元</w:t>
      </w:r>
    </w:p>
    <w:p w14:paraId="4B271C1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鑫银公益”项目支出6,219,082.1元</w:t>
      </w:r>
    </w:p>
    <w:p w14:paraId="366D59A0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星骑士公益”项目支出138,088.11元</w:t>
      </w:r>
      <w:r w:rsidRPr="001C3C15">
        <w:rPr>
          <w:rFonts w:ascii="宋体" w:eastAsia="宋体" w:hAnsi="宋体" w:hint="eastAsia"/>
          <w:sz w:val="21"/>
          <w:szCs w:val="21"/>
        </w:rPr>
        <w:tab/>
      </w:r>
    </w:p>
    <w:p w14:paraId="1C141C9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“伊犁河谷公益”项目支出 555,716.76元</w:t>
      </w:r>
    </w:p>
    <w:p w14:paraId="4A9A12BE" w14:textId="3A68725D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乡村学生成长”项目支出5,1</w:t>
      </w:r>
      <w:r w:rsidR="00010E53" w:rsidRPr="001C3C15">
        <w:rPr>
          <w:rFonts w:ascii="宋体" w:eastAsia="宋体" w:hAnsi="宋体" w:hint="eastAsia"/>
          <w:sz w:val="21"/>
          <w:szCs w:val="21"/>
        </w:rPr>
        <w:t>43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010E53" w:rsidRPr="001C3C15">
        <w:rPr>
          <w:rFonts w:ascii="宋体" w:eastAsia="宋体" w:hAnsi="宋体" w:hint="eastAsia"/>
          <w:sz w:val="21"/>
          <w:szCs w:val="21"/>
        </w:rPr>
        <w:t>177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010E53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7元</w:t>
      </w:r>
    </w:p>
    <w:p w14:paraId="13CDD1D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健康关爱”项目支出43,978.52元</w:t>
      </w:r>
    </w:p>
    <w:p w14:paraId="59F84EF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25FA5178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未来科学家培养”项目支出542,920.53元</w:t>
      </w:r>
    </w:p>
    <w:p w14:paraId="0F14261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慈心仁术”项目支出15,657.75元</w:t>
      </w:r>
    </w:p>
    <w:p w14:paraId="1306DEE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09A14E5C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大鱼青少年关爱基金”项目支出59,115.4元</w:t>
      </w:r>
    </w:p>
    <w:p w14:paraId="6F982A73" w14:textId="40801692" w:rsidR="003760CE" w:rsidRPr="001C3C15" w:rsidRDefault="003760CE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心平公益”项目支出0元</w:t>
      </w:r>
      <w:r w:rsidRPr="001C3C15">
        <w:rPr>
          <w:rFonts w:ascii="宋体" w:eastAsia="宋体" w:hAnsi="宋体" w:hint="eastAsia"/>
          <w:sz w:val="21"/>
          <w:szCs w:val="21"/>
        </w:rPr>
        <w:tab/>
      </w:r>
    </w:p>
    <w:p w14:paraId="0C47D320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已结项目</w:t>
      </w:r>
    </w:p>
    <w:p w14:paraId="3A7B32D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235A2F2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55CEFAB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00748C95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1241E4A8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04EDC12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3018868C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37EE649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4F96C29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65B53F5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754C479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0A64762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4B14A20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7199092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170063B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04FD97B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0FB2A24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530819E4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“和诚阳光儿童基金”项目支出15,030.40元</w:t>
      </w:r>
    </w:p>
    <w:p w14:paraId="78D61E1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494D1F2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功智公益”项目支出721,373元</w:t>
      </w:r>
    </w:p>
    <w:p w14:paraId="2EB15AC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64F3AFC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帮扶喇叭沟门”项目支出100,000元</w:t>
      </w:r>
    </w:p>
    <w:p w14:paraId="73AB1CF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06830800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6BD69A93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22F4EA8C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28D6BB20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50D5924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2C5A0EA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15F0FA7B" w14:textId="6C752A41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3、管理费用支出：6,6</w:t>
      </w:r>
      <w:r w:rsidR="00010E53" w:rsidRPr="001C3C15">
        <w:rPr>
          <w:rFonts w:ascii="宋体" w:eastAsia="宋体" w:hAnsi="宋体" w:hint="eastAsia"/>
          <w:sz w:val="21"/>
          <w:szCs w:val="21"/>
        </w:rPr>
        <w:t>23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954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3760CE" w:rsidRPr="001C3C15">
        <w:rPr>
          <w:rFonts w:ascii="宋体" w:eastAsia="宋体" w:hAnsi="宋体" w:hint="eastAsia"/>
          <w:sz w:val="21"/>
          <w:szCs w:val="21"/>
        </w:rPr>
        <w:t>63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58C6040B" w14:textId="09A65A3F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货币：6,59</w:t>
      </w:r>
      <w:r w:rsidR="00010E53" w:rsidRPr="001C3C15">
        <w:rPr>
          <w:rFonts w:ascii="宋体" w:eastAsia="宋体" w:hAnsi="宋体" w:hint="eastAsia"/>
          <w:sz w:val="21"/>
          <w:szCs w:val="21"/>
        </w:rPr>
        <w:t>2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876</w:t>
      </w:r>
      <w:r w:rsidR="00010E53" w:rsidRPr="001C3C15">
        <w:rPr>
          <w:rFonts w:ascii="宋体" w:eastAsia="宋体" w:hAnsi="宋体" w:hint="eastAsia"/>
          <w:sz w:val="21"/>
          <w:szCs w:val="21"/>
        </w:rPr>
        <w:t>.</w:t>
      </w:r>
      <w:r w:rsidR="003760CE" w:rsidRPr="001C3C15">
        <w:rPr>
          <w:rFonts w:ascii="宋体" w:eastAsia="宋体" w:hAnsi="宋体" w:hint="eastAsia"/>
          <w:sz w:val="21"/>
          <w:szCs w:val="21"/>
        </w:rPr>
        <w:t>0</w:t>
      </w:r>
      <w:r w:rsidR="00010E53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3F95FF26" w14:textId="0D03B9C5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</w:t>
      </w:r>
      <w:r w:rsidR="000E7173" w:rsidRPr="001C3C15">
        <w:rPr>
          <w:rFonts w:ascii="宋体" w:eastAsia="宋体" w:hAnsi="宋体"/>
          <w:sz w:val="21"/>
          <w:szCs w:val="21"/>
        </w:rPr>
        <w:t>,</w:t>
      </w:r>
      <w:r w:rsidRPr="001C3C15">
        <w:rPr>
          <w:rFonts w:ascii="宋体" w:eastAsia="宋体" w:hAnsi="宋体" w:hint="eastAsia"/>
          <w:sz w:val="21"/>
          <w:szCs w:val="21"/>
        </w:rPr>
        <w:t>109.4元 ）</w:t>
      </w:r>
    </w:p>
    <w:p w14:paraId="786A36E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1DC87364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2DFF7D66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</w:p>
    <w:p w14:paraId="3D7A8321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200550F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07010F7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4EBB375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7F47397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</w:p>
    <w:p w14:paraId="6A750FF4" w14:textId="362308BE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五、结存总额：7,</w:t>
      </w:r>
      <w:r w:rsidR="002236FB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3</w:t>
      </w:r>
      <w:r w:rsidR="002236FB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2236FB" w:rsidRPr="001C3C15">
        <w:rPr>
          <w:rFonts w:ascii="宋体" w:eastAsia="宋体" w:hAnsi="宋体" w:hint="eastAsia"/>
          <w:sz w:val="21"/>
          <w:szCs w:val="21"/>
        </w:rPr>
        <w:t>046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2236FB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9元</w:t>
      </w:r>
    </w:p>
    <w:p w14:paraId="27F1EF9D" w14:textId="3A07C531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1、非限定性净资产结存：3,8</w:t>
      </w:r>
      <w:r w:rsidR="002236FB" w:rsidRPr="001C3C15">
        <w:rPr>
          <w:rFonts w:ascii="宋体" w:eastAsia="宋体" w:hAnsi="宋体" w:hint="eastAsia"/>
          <w:sz w:val="21"/>
          <w:szCs w:val="21"/>
        </w:rPr>
        <w:t>38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2236FB" w:rsidRPr="001C3C15">
        <w:rPr>
          <w:rFonts w:ascii="宋体" w:eastAsia="宋体" w:hAnsi="宋体" w:hint="eastAsia"/>
          <w:sz w:val="21"/>
          <w:szCs w:val="21"/>
        </w:rPr>
        <w:t>844.29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7CCC3348" w14:textId="77777777" w:rsidR="002236FB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2、限定性净资产结存：</w:t>
      </w:r>
      <w:r w:rsidR="002236FB" w:rsidRPr="001C3C15">
        <w:rPr>
          <w:rFonts w:ascii="宋体" w:eastAsia="宋体" w:hAnsi="宋体" w:hint="eastAsia"/>
          <w:sz w:val="21"/>
          <w:szCs w:val="21"/>
        </w:rPr>
        <w:t>3,696,202.4元</w:t>
      </w:r>
    </w:p>
    <w:p w14:paraId="27945AFE" w14:textId="3BA67B12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7C7252D3" w14:textId="5836B584" w:rsidR="007C7C9B" w:rsidRPr="001C3C15" w:rsidRDefault="00551E3F" w:rsidP="007C7C9B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货币结存:</w:t>
      </w:r>
      <w:bookmarkStart w:id="4" w:name="_Hlk216273714"/>
      <w:r w:rsidR="007C7C9B" w:rsidRPr="001C3C15">
        <w:rPr>
          <w:rFonts w:hint="eastAsia"/>
        </w:rPr>
        <w:t xml:space="preserve"> </w:t>
      </w:r>
      <w:r w:rsidR="007C7C9B" w:rsidRPr="001C3C15">
        <w:rPr>
          <w:rFonts w:ascii="宋体" w:eastAsia="宋体" w:hAnsi="宋体" w:hint="eastAsia"/>
          <w:sz w:val="21"/>
          <w:szCs w:val="21"/>
        </w:rPr>
        <w:t>3,532,588.50 元</w:t>
      </w:r>
    </w:p>
    <w:p w14:paraId="01737813" w14:textId="576A00B8" w:rsidR="00551E3F" w:rsidRPr="001C3C15" w:rsidRDefault="007C7C9B" w:rsidP="007C7C9B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物质结存：163,613.90</w:t>
      </w:r>
      <w:r w:rsidR="00551E3F" w:rsidRPr="001C3C15">
        <w:rPr>
          <w:rFonts w:ascii="宋体" w:eastAsia="宋体" w:hAnsi="宋体" w:hint="eastAsia"/>
          <w:sz w:val="21"/>
          <w:szCs w:val="21"/>
        </w:rPr>
        <w:t>元</w:t>
      </w:r>
    </w:p>
    <w:p w14:paraId="0B510AC7" w14:textId="77777777" w:rsidR="007C7C9B" w:rsidRPr="001C3C15" w:rsidRDefault="007C7C9B" w:rsidP="00551E3F">
      <w:pPr>
        <w:rPr>
          <w:rFonts w:ascii="宋体" w:eastAsia="宋体" w:hAnsi="宋体"/>
          <w:sz w:val="21"/>
          <w:szCs w:val="21"/>
        </w:rPr>
      </w:pPr>
    </w:p>
    <w:bookmarkEnd w:id="4"/>
    <w:p w14:paraId="45D2346A" w14:textId="0521CF98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鞍山照德公益”项目结存</w:t>
      </w:r>
      <w:r w:rsidR="003760CE" w:rsidRPr="001C3C15">
        <w:rPr>
          <w:rFonts w:ascii="宋体" w:eastAsia="宋体" w:hAnsi="宋体" w:hint="eastAsia"/>
          <w:sz w:val="21"/>
          <w:szCs w:val="21"/>
        </w:rPr>
        <w:t>173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122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3760CE" w:rsidRPr="001C3C15">
        <w:rPr>
          <w:rFonts w:ascii="宋体" w:eastAsia="宋体" w:hAnsi="宋体" w:hint="eastAsia"/>
          <w:sz w:val="21"/>
          <w:szCs w:val="21"/>
        </w:rPr>
        <w:t>4</w:t>
      </w:r>
      <w:r w:rsidRPr="001C3C15">
        <w:rPr>
          <w:rFonts w:ascii="宋体" w:eastAsia="宋体" w:hAnsi="宋体" w:hint="eastAsia"/>
          <w:sz w:val="21"/>
          <w:szCs w:val="21"/>
        </w:rPr>
        <w:t>5元</w:t>
      </w:r>
    </w:p>
    <w:p w14:paraId="2C31933D" w14:textId="67FB40D3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晨曦公益”项目结存4</w:t>
      </w:r>
      <w:r w:rsidR="003760CE" w:rsidRPr="001C3C15">
        <w:rPr>
          <w:rFonts w:ascii="宋体" w:eastAsia="宋体" w:hAnsi="宋体" w:hint="eastAsia"/>
          <w:sz w:val="21"/>
          <w:szCs w:val="21"/>
        </w:rPr>
        <w:t>8</w:t>
      </w:r>
      <w:r w:rsidRPr="001C3C15">
        <w:rPr>
          <w:rFonts w:ascii="宋体" w:eastAsia="宋体" w:hAnsi="宋体" w:hint="eastAsia"/>
          <w:sz w:val="21"/>
          <w:szCs w:val="21"/>
        </w:rPr>
        <w:t>,7</w:t>
      </w:r>
      <w:r w:rsidR="003760CE" w:rsidRPr="001C3C15">
        <w:rPr>
          <w:rFonts w:ascii="宋体" w:eastAsia="宋体" w:hAnsi="宋体" w:hint="eastAsia"/>
          <w:sz w:val="21"/>
          <w:szCs w:val="21"/>
        </w:rPr>
        <w:t>25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3760CE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4元</w:t>
      </w:r>
    </w:p>
    <w:p w14:paraId="04EA4A1B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春妍关爱”项目结存75,790.19元</w:t>
      </w:r>
    </w:p>
    <w:p w14:paraId="2B29911A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大国幼教公益”项目结存10,694.33元</w:t>
      </w:r>
    </w:p>
    <w:p w14:paraId="74B05B1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肝胆腔镜外科医师志愿者”项目结存31,774.28元</w:t>
      </w:r>
    </w:p>
    <w:p w14:paraId="2CA4BBC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46C5BE4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丽姐助学”项目结存247,672.08元</w:t>
      </w:r>
    </w:p>
    <w:p w14:paraId="2B228277" w14:textId="2B4D018E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临床研究促进”项目结存</w:t>
      </w:r>
      <w:r w:rsidR="003760CE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8,5</w:t>
      </w:r>
      <w:r w:rsidR="003760CE" w:rsidRPr="001C3C15">
        <w:rPr>
          <w:rFonts w:ascii="宋体" w:eastAsia="宋体" w:hAnsi="宋体" w:hint="eastAsia"/>
          <w:sz w:val="21"/>
          <w:szCs w:val="21"/>
        </w:rPr>
        <w:t>1</w:t>
      </w:r>
      <w:r w:rsidRPr="001C3C15">
        <w:rPr>
          <w:rFonts w:ascii="宋体" w:eastAsia="宋体" w:hAnsi="宋体" w:hint="eastAsia"/>
          <w:sz w:val="21"/>
          <w:szCs w:val="21"/>
        </w:rPr>
        <w:t>3.25元</w:t>
      </w:r>
    </w:p>
    <w:p w14:paraId="65F3D7AF" w14:textId="077B5728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流浪者新生活”项目结存1,4</w:t>
      </w:r>
      <w:r w:rsidR="003760CE" w:rsidRPr="001C3C15">
        <w:rPr>
          <w:rFonts w:ascii="宋体" w:eastAsia="宋体" w:hAnsi="宋体" w:hint="eastAsia"/>
          <w:sz w:val="21"/>
          <w:szCs w:val="21"/>
        </w:rPr>
        <w:t>28</w:t>
      </w:r>
      <w:r w:rsidRPr="001C3C15">
        <w:rPr>
          <w:rFonts w:ascii="宋体" w:eastAsia="宋体" w:hAnsi="宋体" w:hint="eastAsia"/>
          <w:sz w:val="21"/>
          <w:szCs w:val="21"/>
        </w:rPr>
        <w:t>,7</w:t>
      </w:r>
      <w:r w:rsidR="003760CE" w:rsidRPr="001C3C15">
        <w:rPr>
          <w:rFonts w:ascii="宋体" w:eastAsia="宋体" w:hAnsi="宋体" w:hint="eastAsia"/>
          <w:sz w:val="21"/>
          <w:szCs w:val="21"/>
        </w:rPr>
        <w:t>00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3760CE" w:rsidRPr="001C3C15">
        <w:rPr>
          <w:rFonts w:ascii="宋体" w:eastAsia="宋体" w:hAnsi="宋体" w:hint="eastAsia"/>
          <w:sz w:val="21"/>
          <w:szCs w:val="21"/>
        </w:rPr>
        <w:t>82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56A6473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4406DF5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56B429E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“上海市闵行台商慈善”项目结存311,897.09元   </w:t>
      </w:r>
    </w:p>
    <w:p w14:paraId="58B8A6C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3EE35060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幸夫公益”项目结存11,665.12元</w:t>
      </w:r>
    </w:p>
    <w:p w14:paraId="318F472C" w14:textId="7B0B7E0E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鑫银公益”项目结存15</w:t>
      </w:r>
      <w:r w:rsidR="003760CE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28.11元</w:t>
      </w:r>
    </w:p>
    <w:p w14:paraId="60AA23B9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星骑士公益”项目结存</w:t>
      </w:r>
      <w:bookmarkStart w:id="5" w:name="OLE_LINK6"/>
      <w:r w:rsidRPr="001C3C15">
        <w:rPr>
          <w:rFonts w:ascii="宋体" w:eastAsia="宋体" w:hAnsi="宋体" w:hint="eastAsia"/>
          <w:sz w:val="21"/>
          <w:szCs w:val="21"/>
        </w:rPr>
        <w:t>9,722元</w:t>
      </w:r>
      <w:r w:rsidRPr="001C3C15">
        <w:rPr>
          <w:rFonts w:ascii="宋体" w:eastAsia="宋体" w:hAnsi="宋体" w:hint="eastAsia"/>
          <w:sz w:val="21"/>
          <w:szCs w:val="21"/>
        </w:rPr>
        <w:tab/>
      </w:r>
      <w:bookmarkEnd w:id="5"/>
      <w:r w:rsidRPr="001C3C15">
        <w:rPr>
          <w:rFonts w:ascii="宋体" w:eastAsia="宋体" w:hAnsi="宋体" w:hint="eastAsia"/>
          <w:sz w:val="21"/>
          <w:szCs w:val="21"/>
        </w:rPr>
        <w:tab/>
      </w:r>
    </w:p>
    <w:p w14:paraId="7A2947A5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伊犁河谷公益”项目结存1,571.99元</w:t>
      </w:r>
    </w:p>
    <w:p w14:paraId="1CAE842C" w14:textId="1993026A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乡村学生成长”项目结存4</w:t>
      </w:r>
      <w:r w:rsidR="003760CE" w:rsidRPr="001C3C15">
        <w:rPr>
          <w:rFonts w:ascii="宋体" w:eastAsia="宋体" w:hAnsi="宋体" w:hint="eastAsia"/>
          <w:sz w:val="21"/>
          <w:szCs w:val="21"/>
        </w:rPr>
        <w:t>4</w:t>
      </w:r>
      <w:r w:rsidR="00F37F80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3760CE" w:rsidRPr="001C3C15">
        <w:rPr>
          <w:rFonts w:ascii="宋体" w:eastAsia="宋体" w:hAnsi="宋体" w:hint="eastAsia"/>
          <w:sz w:val="21"/>
          <w:szCs w:val="21"/>
        </w:rPr>
        <w:t>1</w:t>
      </w:r>
      <w:r w:rsidRPr="001C3C15">
        <w:rPr>
          <w:rFonts w:ascii="宋体" w:eastAsia="宋体" w:hAnsi="宋体" w:hint="eastAsia"/>
          <w:sz w:val="21"/>
          <w:szCs w:val="21"/>
        </w:rPr>
        <w:t>06.</w:t>
      </w:r>
      <w:r w:rsidR="003760CE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1元</w:t>
      </w:r>
    </w:p>
    <w:p w14:paraId="6E114FF1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2934C717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68C67E9E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未来科学家培养”项目结存357,079.47元</w:t>
      </w:r>
    </w:p>
    <w:p w14:paraId="21F45542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慈心仁术”项目结存116,912.25元</w:t>
      </w:r>
    </w:p>
    <w:p w14:paraId="357780FF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立欧公益”项目结存63,021.51元</w:t>
      </w:r>
    </w:p>
    <w:p w14:paraId="449C7D12" w14:textId="0ED17F6C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大鱼青少年关爱基金”项目结存</w:t>
      </w:r>
      <w:r w:rsidR="003760CE" w:rsidRPr="001C3C15">
        <w:rPr>
          <w:rFonts w:ascii="宋体" w:eastAsia="宋体" w:hAnsi="宋体" w:hint="eastAsia"/>
          <w:sz w:val="21"/>
          <w:szCs w:val="21"/>
        </w:rPr>
        <w:t>3</w:t>
      </w:r>
      <w:r w:rsidRPr="001C3C15">
        <w:rPr>
          <w:rFonts w:ascii="宋体" w:eastAsia="宋体" w:hAnsi="宋体" w:hint="eastAsia"/>
          <w:sz w:val="21"/>
          <w:szCs w:val="21"/>
        </w:rPr>
        <w:t>,934.6元</w:t>
      </w:r>
    </w:p>
    <w:p w14:paraId="4EEA4C56" w14:textId="6C42C49E" w:rsidR="003760CE" w:rsidRPr="001C3C15" w:rsidRDefault="003760CE" w:rsidP="00551E3F">
      <w:pPr>
        <w:rPr>
          <w:rFonts w:ascii="宋体" w:eastAsia="宋体" w:hAnsi="宋体"/>
          <w:sz w:val="21"/>
          <w:szCs w:val="21"/>
        </w:rPr>
      </w:pPr>
      <w:bookmarkStart w:id="6" w:name="_Hlk216273348"/>
      <w:r w:rsidRPr="001C3C15">
        <w:rPr>
          <w:rFonts w:ascii="宋体" w:eastAsia="宋体" w:hAnsi="宋体" w:hint="eastAsia"/>
          <w:sz w:val="21"/>
          <w:szCs w:val="21"/>
        </w:rPr>
        <w:lastRenderedPageBreak/>
        <w:t>“心平公益”项目结存9,000元</w:t>
      </w:r>
      <w:r w:rsidRPr="001C3C15">
        <w:rPr>
          <w:rFonts w:ascii="宋体" w:eastAsia="宋体" w:hAnsi="宋体" w:hint="eastAsia"/>
          <w:sz w:val="21"/>
          <w:szCs w:val="21"/>
        </w:rPr>
        <w:tab/>
      </w:r>
    </w:p>
    <w:bookmarkEnd w:id="6"/>
    <w:p w14:paraId="4276EB7D" w14:textId="77777777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的各项目（基金）的收支明细和余额，捐赠人可以直接了解每笔收支的明细情况。</w:t>
      </w:r>
    </w:p>
    <w:p w14:paraId="73DCAEEB" w14:textId="6734ECFB" w:rsidR="00551E3F" w:rsidRPr="001C3C15" w:rsidRDefault="00551E3F" w:rsidP="00551E3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我会由北京诚炬会计师事务所（普通合伙）进行审计并对财务报表发表审计意见。</w:t>
      </w:r>
    </w:p>
    <w:p w14:paraId="52A06268" w14:textId="00205800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bookmarkStart w:id="7" w:name="_Hlk216274068"/>
      <w:bookmarkEnd w:id="0"/>
      <w:r w:rsidRPr="001C3C15">
        <w:rPr>
          <w:rFonts w:ascii="宋体" w:eastAsia="宋体" w:hAnsi="宋体" w:hint="eastAsia"/>
          <w:sz w:val="21"/>
          <w:szCs w:val="21"/>
        </w:rPr>
        <w:t>本月捐赠收入</w:t>
      </w:r>
    </w:p>
    <w:bookmarkEnd w:id="7"/>
    <w:p w14:paraId="6DEC184E" w14:textId="1A0CCE18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一）“流浪者新生活”项目捐款收入</w:t>
      </w:r>
    </w:p>
    <w:p w14:paraId="3265C1F0" w14:textId="77777777" w:rsidR="00767FD2" w:rsidRPr="001C3C15" w:rsidRDefault="00767FD2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</w:t>
      </w:r>
      <w:r w:rsidR="003D5295" w:rsidRPr="001C3C15">
        <w:rPr>
          <w:rFonts w:ascii="宋体" w:eastAsia="宋体" w:hAnsi="宋体" w:hint="eastAsia"/>
          <w:sz w:val="21"/>
          <w:szCs w:val="21"/>
        </w:rPr>
        <w:t>月1日</w:t>
      </w:r>
    </w:p>
    <w:p w14:paraId="1DCC9070" w14:textId="36F00E6A" w:rsidR="003D5295" w:rsidRPr="001C3C15" w:rsidRDefault="00767FD2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爱心人士</w:t>
      </w:r>
      <w:r w:rsidR="003D5295" w:rsidRPr="001C3C15">
        <w:rPr>
          <w:rFonts w:ascii="宋体" w:eastAsia="宋体" w:hAnsi="宋体" w:hint="eastAsia"/>
          <w:sz w:val="21"/>
          <w:szCs w:val="21"/>
        </w:rPr>
        <w:t>捐款500元</w:t>
      </w:r>
    </w:p>
    <w:p w14:paraId="6B3CD3B2" w14:textId="77777777" w:rsidR="00767FD2" w:rsidRPr="001C3C15" w:rsidRDefault="00767FD2" w:rsidP="003D5295">
      <w:pPr>
        <w:rPr>
          <w:rFonts w:ascii="宋体" w:eastAsia="宋体" w:hAnsi="宋体"/>
          <w:sz w:val="21"/>
          <w:szCs w:val="21"/>
        </w:rPr>
      </w:pPr>
    </w:p>
    <w:p w14:paraId="3BC9DEC9" w14:textId="611E9A9F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</w:t>
      </w:r>
      <w:r w:rsidR="00767FD2" w:rsidRPr="001C3C15">
        <w:rPr>
          <w:rFonts w:ascii="宋体" w:eastAsia="宋体" w:hAnsi="宋体" w:hint="eastAsia"/>
          <w:sz w:val="21"/>
          <w:szCs w:val="21"/>
        </w:rPr>
        <w:t>二</w:t>
      </w:r>
      <w:r w:rsidRPr="001C3C15">
        <w:rPr>
          <w:rFonts w:ascii="宋体" w:eastAsia="宋体" w:hAnsi="宋体" w:hint="eastAsia"/>
          <w:sz w:val="21"/>
          <w:szCs w:val="21"/>
        </w:rPr>
        <w:t>）“鑫银公益”项目捐款收入</w:t>
      </w:r>
    </w:p>
    <w:p w14:paraId="4A74A887" w14:textId="53A87C10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 9月10日</w:t>
      </w:r>
    </w:p>
    <w:p w14:paraId="787215E9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赵永军捐款1,000元</w:t>
      </w:r>
    </w:p>
    <w:p w14:paraId="2D8E11A8" w14:textId="77777777" w:rsidR="00767FD2" w:rsidRPr="001C3C15" w:rsidRDefault="00767FD2" w:rsidP="003D5295">
      <w:pPr>
        <w:rPr>
          <w:rFonts w:ascii="宋体" w:eastAsia="宋体" w:hAnsi="宋体"/>
          <w:sz w:val="21"/>
          <w:szCs w:val="21"/>
        </w:rPr>
      </w:pPr>
    </w:p>
    <w:p w14:paraId="59A148A9" w14:textId="22B4859E" w:rsidR="00767FD2" w:rsidRPr="001C3C15" w:rsidRDefault="00767FD2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三）“鞍山照德公益”项目捐款收入</w:t>
      </w:r>
    </w:p>
    <w:p w14:paraId="50AFC4A7" w14:textId="78D35A7F" w:rsidR="00F37F80" w:rsidRPr="001C3C15" w:rsidRDefault="00F37F80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15日</w:t>
      </w:r>
    </w:p>
    <w:p w14:paraId="7FD6EC71" w14:textId="77777777" w:rsidR="006862EC" w:rsidRPr="001C3C15" w:rsidRDefault="00674A3F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杭州诗色文具有限公司捐文具一批163,613.9元</w:t>
      </w:r>
    </w:p>
    <w:p w14:paraId="031034F5" w14:textId="77777777" w:rsidR="006862EC" w:rsidRPr="001C3C15" w:rsidRDefault="006862EC" w:rsidP="003D5295">
      <w:pPr>
        <w:rPr>
          <w:rFonts w:ascii="宋体" w:eastAsia="宋体" w:hAnsi="宋体"/>
          <w:sz w:val="21"/>
          <w:szCs w:val="21"/>
        </w:rPr>
      </w:pPr>
    </w:p>
    <w:p w14:paraId="4BBF87CD" w14:textId="733994D9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</w:t>
      </w:r>
      <w:r w:rsidR="00767FD2" w:rsidRPr="001C3C15">
        <w:rPr>
          <w:rFonts w:ascii="宋体" w:eastAsia="宋体" w:hAnsi="宋体" w:hint="eastAsia"/>
          <w:sz w:val="21"/>
          <w:szCs w:val="21"/>
        </w:rPr>
        <w:t>四</w:t>
      </w:r>
      <w:r w:rsidRPr="001C3C15">
        <w:rPr>
          <w:rFonts w:ascii="宋体" w:eastAsia="宋体" w:hAnsi="宋体" w:hint="eastAsia"/>
          <w:sz w:val="21"/>
          <w:szCs w:val="21"/>
        </w:rPr>
        <w:t>）“晨曦公益”项目捐款收入</w:t>
      </w:r>
    </w:p>
    <w:p w14:paraId="0DC99C91" w14:textId="5764841F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8日</w:t>
      </w:r>
    </w:p>
    <w:p w14:paraId="5E25004F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刘广洁捐款400元</w:t>
      </w:r>
    </w:p>
    <w:p w14:paraId="4C89C525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miss周捐款100元</w:t>
      </w:r>
    </w:p>
    <w:p w14:paraId="5C5CEC3D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顾晓兰捐款100元</w:t>
      </w:r>
    </w:p>
    <w:p w14:paraId="73DFCB28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徐煜捐款100元</w:t>
      </w:r>
    </w:p>
    <w:p w14:paraId="6B81A60E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Miss潘捐款100元</w:t>
      </w:r>
    </w:p>
    <w:p w14:paraId="67CC4FE9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开开捐款100元</w:t>
      </w:r>
    </w:p>
    <w:p w14:paraId="24227BFB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Mo捐款200元</w:t>
      </w:r>
    </w:p>
    <w:p w14:paraId="59FB19F5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莊琦涵捐款200元</w:t>
      </w:r>
    </w:p>
    <w:p w14:paraId="111FBAAD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Spring捐款100元</w:t>
      </w:r>
    </w:p>
    <w:p w14:paraId="09493D31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王舒奕捐款100元</w:t>
      </w:r>
    </w:p>
    <w:p w14:paraId="59BD3912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Sun flower捐款100元</w:t>
      </w:r>
    </w:p>
    <w:p w14:paraId="4B435130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文晶捐款200元</w:t>
      </w:r>
    </w:p>
    <w:p w14:paraId="708E7C9F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王靖捐款200元</w:t>
      </w:r>
    </w:p>
    <w:p w14:paraId="254FC5F7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Maymay捐款100元</w:t>
      </w:r>
    </w:p>
    <w:p w14:paraId="006A6548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峰捐款200元</w:t>
      </w:r>
    </w:p>
    <w:p w14:paraId="0CBC38C0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鲁云捐款109元</w:t>
      </w:r>
    </w:p>
    <w:p w14:paraId="2BD9DD11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Helen ji捐款100元</w:t>
      </w:r>
    </w:p>
    <w:p w14:paraId="6002A6CF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王丽萍捐款100元</w:t>
      </w:r>
    </w:p>
    <w:p w14:paraId="60C63C49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何侃捐款200元</w:t>
      </w:r>
    </w:p>
    <w:p w14:paraId="3003A007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AIma慧学捐款100元</w:t>
      </w:r>
    </w:p>
    <w:p w14:paraId="161EE86A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上海张曼捐款100元</w:t>
      </w:r>
    </w:p>
    <w:p w14:paraId="3AC6E301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婷玉捐款200元</w:t>
      </w:r>
    </w:p>
    <w:p w14:paraId="7AFF758D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Tong捐款100元</w:t>
      </w:r>
    </w:p>
    <w:p w14:paraId="5C6B52AA" w14:textId="354D9A69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李子捐款100元</w:t>
      </w:r>
    </w:p>
    <w:p w14:paraId="509A12E3" w14:textId="523912EB" w:rsidR="00A40243" w:rsidRPr="001C3C15" w:rsidRDefault="00A4024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16日</w:t>
      </w:r>
    </w:p>
    <w:p w14:paraId="3F9CDC19" w14:textId="2FE52ECD" w:rsidR="00A40243" w:rsidRPr="001C3C15" w:rsidRDefault="001E44BD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爱心人士</w:t>
      </w:r>
      <w:r w:rsidR="00A40243" w:rsidRPr="001C3C15">
        <w:rPr>
          <w:rFonts w:ascii="宋体" w:eastAsia="宋体" w:hAnsi="宋体" w:hint="eastAsia"/>
          <w:sz w:val="21"/>
          <w:szCs w:val="21"/>
        </w:rPr>
        <w:t>捐款2,000元</w:t>
      </w:r>
    </w:p>
    <w:p w14:paraId="39984B28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</w:p>
    <w:p w14:paraId="3CA92B0C" w14:textId="04BF9C31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</w:t>
      </w:r>
      <w:r w:rsidR="00767FD2" w:rsidRPr="001C3C15">
        <w:rPr>
          <w:rFonts w:ascii="宋体" w:eastAsia="宋体" w:hAnsi="宋体" w:hint="eastAsia"/>
          <w:sz w:val="21"/>
          <w:szCs w:val="21"/>
        </w:rPr>
        <w:t>五</w:t>
      </w:r>
      <w:r w:rsidRPr="001C3C15">
        <w:rPr>
          <w:rFonts w:ascii="宋体" w:eastAsia="宋体" w:hAnsi="宋体" w:hint="eastAsia"/>
          <w:sz w:val="21"/>
          <w:szCs w:val="21"/>
        </w:rPr>
        <w:t>）</w:t>
      </w:r>
      <w:bookmarkStart w:id="8" w:name="_Hlk209020398"/>
      <w:r w:rsidR="00FB7B23" w:rsidRPr="001C3C15">
        <w:rPr>
          <w:rFonts w:ascii="宋体" w:eastAsia="宋体" w:hAnsi="宋体" w:hint="eastAsia"/>
          <w:sz w:val="21"/>
          <w:szCs w:val="21"/>
        </w:rPr>
        <w:t>“乡村学生成长”项目</w:t>
      </w:r>
      <w:r w:rsidRPr="001C3C15">
        <w:rPr>
          <w:rFonts w:ascii="宋体" w:eastAsia="宋体" w:hAnsi="宋体" w:hint="eastAsia"/>
          <w:sz w:val="21"/>
          <w:szCs w:val="21"/>
        </w:rPr>
        <w:t>捐款收入</w:t>
      </w:r>
      <w:bookmarkEnd w:id="8"/>
    </w:p>
    <w:p w14:paraId="40E531B8" w14:textId="1933115F" w:rsidR="003D5295" w:rsidRPr="001C3C15" w:rsidRDefault="00A4024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</w:t>
      </w:r>
      <w:r w:rsidR="003D5295" w:rsidRPr="001C3C15">
        <w:rPr>
          <w:rFonts w:ascii="宋体" w:eastAsia="宋体" w:hAnsi="宋体" w:hint="eastAsia"/>
          <w:sz w:val="21"/>
          <w:szCs w:val="21"/>
        </w:rPr>
        <w:t>月</w:t>
      </w:r>
      <w:r w:rsidRPr="001C3C15">
        <w:rPr>
          <w:rFonts w:ascii="宋体" w:eastAsia="宋体" w:hAnsi="宋体" w:hint="eastAsia"/>
          <w:sz w:val="21"/>
          <w:szCs w:val="21"/>
        </w:rPr>
        <w:t>9</w:t>
      </w:r>
      <w:r w:rsidR="003D5295" w:rsidRPr="001C3C15">
        <w:rPr>
          <w:rFonts w:ascii="宋体" w:eastAsia="宋体" w:hAnsi="宋体" w:hint="eastAsia"/>
          <w:sz w:val="21"/>
          <w:szCs w:val="21"/>
        </w:rPr>
        <w:t>日</w:t>
      </w:r>
    </w:p>
    <w:p w14:paraId="1EBEEBB9" w14:textId="06413FB3" w:rsidR="00A40243" w:rsidRPr="001C3C15" w:rsidRDefault="00FB7B2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北京斑马公益基金会捐款</w:t>
      </w:r>
      <w:bookmarkStart w:id="9" w:name="_Hlk209020471"/>
      <w:r w:rsidR="00A40243" w:rsidRPr="001C3C15">
        <w:rPr>
          <w:rFonts w:ascii="宋体" w:eastAsia="宋体" w:hAnsi="宋体" w:hint="eastAsia"/>
          <w:sz w:val="21"/>
          <w:szCs w:val="21"/>
        </w:rPr>
        <w:t>126,720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6B87D242" w14:textId="77777777" w:rsidR="001E44BD" w:rsidRPr="001C3C15" w:rsidRDefault="001E44BD" w:rsidP="003D5295">
      <w:pPr>
        <w:rPr>
          <w:rFonts w:ascii="宋体" w:eastAsia="宋体" w:hAnsi="宋体"/>
          <w:sz w:val="21"/>
          <w:szCs w:val="21"/>
        </w:rPr>
      </w:pPr>
    </w:p>
    <w:bookmarkEnd w:id="9"/>
    <w:p w14:paraId="443C858C" w14:textId="009BE51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</w:t>
      </w:r>
      <w:r w:rsidR="00767FD2" w:rsidRPr="001C3C15">
        <w:rPr>
          <w:rFonts w:ascii="宋体" w:eastAsia="宋体" w:hAnsi="宋体" w:hint="eastAsia"/>
          <w:sz w:val="21"/>
          <w:szCs w:val="21"/>
        </w:rPr>
        <w:t>六</w:t>
      </w:r>
      <w:r w:rsidRPr="001C3C15">
        <w:rPr>
          <w:rFonts w:ascii="宋体" w:eastAsia="宋体" w:hAnsi="宋体" w:hint="eastAsia"/>
          <w:sz w:val="21"/>
          <w:szCs w:val="21"/>
        </w:rPr>
        <w:t>）</w:t>
      </w:r>
      <w:bookmarkStart w:id="10" w:name="_Hlk209020330"/>
      <w:r w:rsidRPr="001C3C15">
        <w:rPr>
          <w:rFonts w:ascii="宋体" w:eastAsia="宋体" w:hAnsi="宋体" w:hint="eastAsia"/>
          <w:sz w:val="21"/>
          <w:szCs w:val="21"/>
        </w:rPr>
        <w:t>“心平公益”项目捐款收入</w:t>
      </w:r>
    </w:p>
    <w:bookmarkEnd w:id="10"/>
    <w:p w14:paraId="47EDC4C5" w14:textId="09523740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1日</w:t>
      </w:r>
    </w:p>
    <w:p w14:paraId="01C75C6D" w14:textId="251E2ACD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北京心平健康科技有限公司捐款</w:t>
      </w:r>
      <w:bookmarkStart w:id="11" w:name="_Hlk209020484"/>
      <w:r w:rsidRPr="001C3C15">
        <w:rPr>
          <w:rFonts w:ascii="宋体" w:eastAsia="宋体" w:hAnsi="宋体" w:hint="eastAsia"/>
          <w:sz w:val="21"/>
          <w:szCs w:val="21"/>
        </w:rPr>
        <w:t>10,000元</w:t>
      </w:r>
      <w:bookmarkEnd w:id="11"/>
    </w:p>
    <w:p w14:paraId="7A0986BB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</w:p>
    <w:p w14:paraId="4B17FD57" w14:textId="77777777" w:rsidR="00CF7F4D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本月收入小计：</w:t>
      </w:r>
      <w:r w:rsidR="00CF7F4D" w:rsidRPr="001C3C15">
        <w:rPr>
          <w:rFonts w:ascii="宋体" w:eastAsia="宋体" w:hAnsi="宋体" w:hint="eastAsia"/>
          <w:sz w:val="21"/>
          <w:szCs w:val="21"/>
        </w:rPr>
        <w:t>307,242.9元</w:t>
      </w:r>
    </w:p>
    <w:p w14:paraId="56809007" w14:textId="0CF4F881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货币捐赠收入：</w:t>
      </w:r>
      <w:bookmarkStart w:id="12" w:name="_Hlk216256217"/>
      <w:r w:rsidR="00CF7F4D" w:rsidRPr="001C3C15">
        <w:rPr>
          <w:rFonts w:ascii="宋体" w:eastAsia="宋体" w:hAnsi="宋体" w:hint="eastAsia"/>
          <w:sz w:val="21"/>
          <w:szCs w:val="21"/>
        </w:rPr>
        <w:t>143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CF7F4D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2</w:t>
      </w:r>
      <w:r w:rsidR="00CF7F4D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382F7619" w14:textId="6580163D" w:rsidR="00CF7F4D" w:rsidRPr="001C3C15" w:rsidRDefault="00CF7F4D" w:rsidP="003D5295">
      <w:pPr>
        <w:rPr>
          <w:rFonts w:ascii="宋体" w:eastAsia="宋体" w:hAnsi="宋体"/>
          <w:sz w:val="21"/>
          <w:szCs w:val="21"/>
        </w:rPr>
      </w:pPr>
      <w:bookmarkStart w:id="13" w:name="_Hlk216278937"/>
      <w:r w:rsidRPr="001C3C15">
        <w:rPr>
          <w:rFonts w:ascii="宋体" w:eastAsia="宋体" w:hAnsi="宋体" w:hint="eastAsia"/>
          <w:sz w:val="21"/>
          <w:szCs w:val="21"/>
        </w:rPr>
        <w:t>物资捐赠收入：</w:t>
      </w:r>
      <w:bookmarkEnd w:id="13"/>
      <w:r w:rsidRPr="001C3C15">
        <w:rPr>
          <w:rFonts w:ascii="宋体" w:eastAsia="宋体" w:hAnsi="宋体" w:hint="eastAsia"/>
          <w:sz w:val="21"/>
          <w:szCs w:val="21"/>
        </w:rPr>
        <w:t>163,613.9元</w:t>
      </w:r>
    </w:p>
    <w:bookmarkEnd w:id="12"/>
    <w:p w14:paraId="1D224020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限定性”捐赠收入</w:t>
      </w:r>
    </w:p>
    <w:p w14:paraId="4602CE76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流浪者新生活”项目捐款收入500元</w:t>
      </w:r>
    </w:p>
    <w:p w14:paraId="39DB95E0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鑫银公益”项目捐款收入1,000元</w:t>
      </w:r>
    </w:p>
    <w:p w14:paraId="6ECC7195" w14:textId="4417D2F6" w:rsidR="00767FD2" w:rsidRPr="001C3C15" w:rsidRDefault="00767FD2" w:rsidP="003D5295">
      <w:pPr>
        <w:rPr>
          <w:rFonts w:ascii="宋体" w:eastAsia="宋体" w:hAnsi="宋体"/>
          <w:sz w:val="21"/>
          <w:szCs w:val="21"/>
        </w:rPr>
      </w:pPr>
      <w:bookmarkStart w:id="14" w:name="_Hlk216274979"/>
      <w:bookmarkStart w:id="15" w:name="_Hlk216278594"/>
      <w:r w:rsidRPr="001C3C15">
        <w:rPr>
          <w:rFonts w:ascii="宋体" w:eastAsia="宋体" w:hAnsi="宋体" w:hint="eastAsia"/>
          <w:sz w:val="21"/>
          <w:szCs w:val="21"/>
        </w:rPr>
        <w:t>“鞍山照德公益”</w:t>
      </w:r>
      <w:bookmarkEnd w:id="14"/>
      <w:r w:rsidRPr="001C3C15">
        <w:rPr>
          <w:rFonts w:ascii="宋体" w:eastAsia="宋体" w:hAnsi="宋体" w:hint="eastAsia"/>
          <w:sz w:val="21"/>
          <w:szCs w:val="21"/>
        </w:rPr>
        <w:t>项目</w:t>
      </w:r>
      <w:r w:rsidR="00F37F80" w:rsidRPr="001C3C15">
        <w:rPr>
          <w:rFonts w:ascii="宋体" w:eastAsia="宋体" w:hAnsi="宋体" w:hint="eastAsia"/>
          <w:sz w:val="21"/>
          <w:szCs w:val="21"/>
        </w:rPr>
        <w:t>捐款</w:t>
      </w:r>
      <w:r w:rsidRPr="001C3C15">
        <w:rPr>
          <w:rFonts w:ascii="宋体" w:eastAsia="宋体" w:hAnsi="宋体" w:hint="eastAsia"/>
          <w:sz w:val="21"/>
          <w:szCs w:val="21"/>
        </w:rPr>
        <w:t>收入</w:t>
      </w:r>
      <w:bookmarkStart w:id="16" w:name="OLE_LINK9"/>
      <w:bookmarkStart w:id="17" w:name="OLE_LINK2"/>
      <w:bookmarkEnd w:id="15"/>
      <w:r w:rsidRPr="001C3C15">
        <w:rPr>
          <w:rFonts w:ascii="宋体" w:eastAsia="宋体" w:hAnsi="宋体" w:hint="eastAsia"/>
          <w:sz w:val="21"/>
          <w:szCs w:val="21"/>
        </w:rPr>
        <w:t>163,613.9元</w:t>
      </w:r>
      <w:bookmarkEnd w:id="16"/>
    </w:p>
    <w:bookmarkEnd w:id="17"/>
    <w:p w14:paraId="381180D3" w14:textId="0F86C724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晨曦公益”项目捐款收入</w:t>
      </w:r>
      <w:r w:rsidR="00FB7B23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FB7B23" w:rsidRPr="001C3C15">
        <w:rPr>
          <w:rFonts w:ascii="宋体" w:eastAsia="宋体" w:hAnsi="宋体" w:hint="eastAsia"/>
          <w:sz w:val="21"/>
          <w:szCs w:val="21"/>
        </w:rPr>
        <w:t>4</w:t>
      </w:r>
      <w:r w:rsidRPr="001C3C15">
        <w:rPr>
          <w:rFonts w:ascii="宋体" w:eastAsia="宋体" w:hAnsi="宋体" w:hint="eastAsia"/>
          <w:sz w:val="21"/>
          <w:szCs w:val="21"/>
        </w:rPr>
        <w:t>0</w:t>
      </w:r>
      <w:r w:rsidR="00FB7B23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040B1ACA" w14:textId="678013AF" w:rsidR="00FB7B23" w:rsidRPr="001C3C15" w:rsidRDefault="00FB7B2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乡村学生成长”项目捐款收入</w:t>
      </w:r>
      <w:r w:rsidR="00B775A5" w:rsidRPr="001C3C15">
        <w:rPr>
          <w:rFonts w:ascii="宋体" w:eastAsia="宋体" w:hAnsi="宋体" w:hint="eastAsia"/>
          <w:sz w:val="21"/>
          <w:szCs w:val="21"/>
        </w:rPr>
        <w:t>126,720元</w:t>
      </w:r>
    </w:p>
    <w:p w14:paraId="50CCD719" w14:textId="0B3A0BF0" w:rsidR="00FB7B23" w:rsidRPr="001C3C15" w:rsidRDefault="00FB7B2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心平公益”项目捐款收入</w:t>
      </w:r>
      <w:r w:rsidR="003D5295" w:rsidRPr="001C3C15">
        <w:rPr>
          <w:rFonts w:ascii="宋体" w:eastAsia="宋体" w:hAnsi="宋体" w:hint="eastAsia"/>
          <w:sz w:val="21"/>
          <w:szCs w:val="21"/>
        </w:rPr>
        <w:t xml:space="preserve"> </w:t>
      </w:r>
      <w:r w:rsidR="00B775A5" w:rsidRPr="001C3C15">
        <w:rPr>
          <w:rFonts w:ascii="宋体" w:eastAsia="宋体" w:hAnsi="宋体" w:hint="eastAsia"/>
          <w:sz w:val="21"/>
          <w:szCs w:val="21"/>
        </w:rPr>
        <w:t>10,000元</w:t>
      </w:r>
    </w:p>
    <w:p w14:paraId="50F20883" w14:textId="5A5CD960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7,</w:t>
      </w:r>
      <w:r w:rsidR="005F30CB" w:rsidRPr="001C3C15">
        <w:rPr>
          <w:rFonts w:ascii="宋体" w:eastAsia="宋体" w:hAnsi="宋体" w:hint="eastAsia"/>
          <w:sz w:val="21"/>
          <w:szCs w:val="21"/>
        </w:rPr>
        <w:t>081.52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703D6E24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</w:p>
    <w:p w14:paraId="7FB75223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bookmarkStart w:id="18" w:name="OLE_LINK3"/>
      <w:r w:rsidRPr="001C3C15">
        <w:rPr>
          <w:rFonts w:ascii="宋体" w:eastAsia="宋体" w:hAnsi="宋体" w:hint="eastAsia"/>
          <w:sz w:val="21"/>
          <w:szCs w:val="21"/>
        </w:rPr>
        <w:t>本月公益支出</w:t>
      </w:r>
    </w:p>
    <w:p w14:paraId="36D6FAAF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57A3965F" w14:textId="15969C40" w:rsidR="00523356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2</w:t>
      </w:r>
      <w:r w:rsidR="00F37F80" w:rsidRPr="001C3C15">
        <w:rPr>
          <w:rFonts w:ascii="宋体" w:eastAsia="宋体" w:hAnsi="宋体" w:hint="eastAsia"/>
          <w:sz w:val="21"/>
          <w:szCs w:val="21"/>
        </w:rPr>
        <w:t>8</w:t>
      </w:r>
      <w:r w:rsidRPr="001C3C15">
        <w:rPr>
          <w:rFonts w:ascii="宋体" w:eastAsia="宋体" w:hAnsi="宋体" w:hint="eastAsia"/>
          <w:sz w:val="21"/>
          <w:szCs w:val="21"/>
        </w:rPr>
        <w:t>日</w:t>
      </w:r>
    </w:p>
    <w:p w14:paraId="3C957B8C" w14:textId="4D30F625" w:rsidR="00523356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15元，</w:t>
      </w:r>
      <w:bookmarkStart w:id="19" w:name="_Hlk216277439"/>
      <w:r w:rsidRPr="001C3C15">
        <w:rPr>
          <w:rFonts w:ascii="宋体" w:eastAsia="宋体" w:hAnsi="宋体" w:hint="eastAsia"/>
          <w:sz w:val="21"/>
          <w:szCs w:val="21"/>
        </w:rPr>
        <w:t>用于邮寄资料快递费</w:t>
      </w:r>
      <w:bookmarkEnd w:id="19"/>
    </w:p>
    <w:p w14:paraId="705BC9B0" w14:textId="2AD7C920" w:rsidR="003D5295" w:rsidRPr="001C3C15" w:rsidRDefault="008C6FA2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</w:t>
      </w:r>
      <w:r w:rsidR="003D5295" w:rsidRPr="001C3C15">
        <w:rPr>
          <w:rFonts w:ascii="宋体" w:eastAsia="宋体" w:hAnsi="宋体" w:hint="eastAsia"/>
          <w:sz w:val="21"/>
          <w:szCs w:val="21"/>
        </w:rPr>
        <w:t>月</w:t>
      </w:r>
      <w:r w:rsidR="00B61CF0" w:rsidRPr="001C3C15">
        <w:rPr>
          <w:rFonts w:ascii="宋体" w:eastAsia="宋体" w:hAnsi="宋体" w:hint="eastAsia"/>
          <w:sz w:val="21"/>
          <w:szCs w:val="21"/>
        </w:rPr>
        <w:t>29</w:t>
      </w:r>
      <w:r w:rsidR="003D5295" w:rsidRPr="001C3C15">
        <w:rPr>
          <w:rFonts w:ascii="宋体" w:eastAsia="宋体" w:hAnsi="宋体" w:hint="eastAsia"/>
          <w:sz w:val="21"/>
          <w:szCs w:val="21"/>
        </w:rPr>
        <w:t>日</w:t>
      </w:r>
    </w:p>
    <w:p w14:paraId="0C555509" w14:textId="70A99C8C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</w:t>
      </w:r>
      <w:r w:rsidR="00B61CF0" w:rsidRPr="001C3C15">
        <w:rPr>
          <w:rFonts w:ascii="宋体" w:eastAsia="宋体" w:hAnsi="宋体" w:hint="eastAsia"/>
          <w:sz w:val="21"/>
          <w:szCs w:val="21"/>
        </w:rPr>
        <w:t>4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B61CF0" w:rsidRPr="001C3C15">
        <w:rPr>
          <w:rFonts w:ascii="宋体" w:eastAsia="宋体" w:hAnsi="宋体" w:hint="eastAsia"/>
          <w:sz w:val="21"/>
          <w:szCs w:val="21"/>
        </w:rPr>
        <w:t>297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B61CF0" w:rsidRPr="001C3C15">
        <w:rPr>
          <w:rFonts w:ascii="宋体" w:eastAsia="宋体" w:hAnsi="宋体" w:hint="eastAsia"/>
          <w:sz w:val="21"/>
          <w:szCs w:val="21"/>
        </w:rPr>
        <w:t>75</w:t>
      </w:r>
      <w:r w:rsidRPr="001C3C15">
        <w:rPr>
          <w:rFonts w:ascii="宋体" w:eastAsia="宋体" w:hAnsi="宋体" w:hint="eastAsia"/>
          <w:sz w:val="21"/>
          <w:szCs w:val="21"/>
        </w:rPr>
        <w:t>元，用于街友每日一餐等及汇款手续费</w:t>
      </w:r>
    </w:p>
    <w:p w14:paraId="40ABE38E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明细如下：</w:t>
      </w:r>
    </w:p>
    <w:p w14:paraId="1D459BA6" w14:textId="56E757F2" w:rsidR="003D5295" w:rsidRPr="001C3C15" w:rsidRDefault="00B61CF0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8</w:t>
      </w:r>
      <w:r w:rsidR="003D5295" w:rsidRPr="001C3C15">
        <w:rPr>
          <w:rFonts w:ascii="宋体" w:eastAsia="宋体" w:hAnsi="宋体" w:hint="eastAsia"/>
          <w:sz w:val="21"/>
          <w:szCs w:val="21"/>
        </w:rPr>
        <w:t>月份每日一餐</w:t>
      </w:r>
      <w:r w:rsidRPr="001C3C15">
        <w:rPr>
          <w:rFonts w:ascii="宋体" w:eastAsia="宋体" w:hAnsi="宋体" w:hint="eastAsia"/>
          <w:sz w:val="21"/>
          <w:szCs w:val="21"/>
        </w:rPr>
        <w:t>3</w:t>
      </w:r>
      <w:r w:rsidR="003D5295" w:rsidRPr="001C3C15">
        <w:rPr>
          <w:rFonts w:ascii="宋体" w:eastAsia="宋体" w:hAnsi="宋体" w:hint="eastAsia"/>
          <w:sz w:val="21"/>
          <w:szCs w:val="21"/>
        </w:rPr>
        <w:t>,</w:t>
      </w:r>
      <w:r w:rsidRPr="001C3C15">
        <w:rPr>
          <w:rFonts w:ascii="宋体" w:eastAsia="宋体" w:hAnsi="宋体" w:hint="eastAsia"/>
          <w:sz w:val="21"/>
          <w:szCs w:val="21"/>
        </w:rPr>
        <w:t>348</w:t>
      </w:r>
      <w:r w:rsidR="003D5295" w:rsidRPr="001C3C15">
        <w:rPr>
          <w:rFonts w:ascii="宋体" w:eastAsia="宋体" w:hAnsi="宋体" w:hint="eastAsia"/>
          <w:sz w:val="21"/>
          <w:szCs w:val="21"/>
        </w:rPr>
        <w:t>元，</w:t>
      </w:r>
    </w:p>
    <w:p w14:paraId="1346D673" w14:textId="4E257E12" w:rsidR="003D5295" w:rsidRPr="001C3C15" w:rsidRDefault="00B61CF0" w:rsidP="00B61CF0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义工走街探访购买午餐105.5元、街友水和食品183.8元、给街友购药膏124.9元</w:t>
      </w:r>
    </w:p>
    <w:p w14:paraId="484198F5" w14:textId="4CB1D9D5" w:rsidR="00B61CF0" w:rsidRPr="001C3C15" w:rsidRDefault="00B61CF0" w:rsidP="00B61CF0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走街探访停车费9元、加油费252.88元、外地过路费126元</w:t>
      </w:r>
    </w:p>
    <w:p w14:paraId="0CDC3798" w14:textId="1D765BE1" w:rsidR="00B61CF0" w:rsidRPr="001C3C15" w:rsidRDefault="00B61CF0" w:rsidP="00B61CF0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5月24日至8月27日快递费64.67元、8月1日至9月12日活动投保78元</w:t>
      </w:r>
    </w:p>
    <w:p w14:paraId="66331010" w14:textId="775E4160" w:rsidR="00B61CF0" w:rsidRPr="001C3C15" w:rsidRDefault="00B61CF0" w:rsidP="00B61CF0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汇款手续费5元</w:t>
      </w:r>
    </w:p>
    <w:p w14:paraId="4C94C188" w14:textId="52294948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</w:t>
      </w:r>
      <w:bookmarkStart w:id="20" w:name="_Hlk216189301"/>
      <w:r w:rsidRPr="001C3C15">
        <w:rPr>
          <w:rFonts w:ascii="宋体" w:eastAsia="宋体" w:hAnsi="宋体" w:hint="eastAsia"/>
          <w:sz w:val="21"/>
          <w:szCs w:val="21"/>
        </w:rPr>
        <w:t>2,00</w:t>
      </w:r>
      <w:r w:rsidR="00B61CF0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  <w:bookmarkEnd w:id="20"/>
      <w:r w:rsidRPr="001C3C15">
        <w:rPr>
          <w:rFonts w:ascii="宋体" w:eastAsia="宋体" w:hAnsi="宋体" w:hint="eastAsia"/>
          <w:sz w:val="21"/>
          <w:szCs w:val="21"/>
        </w:rPr>
        <w:t>，用于黄俊乙</w:t>
      </w:r>
      <w:r w:rsidR="002E4F70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月志愿者补贴2,000元、汇款手续费5元</w:t>
      </w:r>
    </w:p>
    <w:p w14:paraId="54376091" w14:textId="6AB79FE2" w:rsidR="00B61CF0" w:rsidRPr="001C3C15" w:rsidRDefault="00B61CF0" w:rsidP="00B61CF0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1,505元，用于朱宛华</w:t>
      </w:r>
      <w:r w:rsidR="002E4F70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月志愿者补贴1,500元、汇款手续费5元</w:t>
      </w:r>
    </w:p>
    <w:p w14:paraId="01D15D0C" w14:textId="67DF0A54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支出4,00</w:t>
      </w:r>
      <w:r w:rsidR="00B61CF0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元，用于金建</w:t>
      </w:r>
      <w:r w:rsidR="002E4F70" w:rsidRPr="001C3C15">
        <w:rPr>
          <w:rFonts w:ascii="宋体" w:eastAsia="宋体" w:hAnsi="宋体" w:hint="eastAsia"/>
          <w:sz w:val="21"/>
          <w:szCs w:val="21"/>
        </w:rPr>
        <w:t>9</w:t>
      </w:r>
      <w:r w:rsidRPr="001C3C15">
        <w:rPr>
          <w:rFonts w:ascii="宋体" w:eastAsia="宋体" w:hAnsi="宋体" w:hint="eastAsia"/>
          <w:sz w:val="21"/>
          <w:szCs w:val="21"/>
        </w:rPr>
        <w:t>月志愿者补贴4,000元、汇款手续费5元</w:t>
      </w:r>
    </w:p>
    <w:bookmarkEnd w:id="18"/>
    <w:p w14:paraId="30C5622D" w14:textId="77777777" w:rsidR="00B61CF0" w:rsidRPr="001C3C15" w:rsidRDefault="00B61CF0" w:rsidP="003D5295">
      <w:pPr>
        <w:rPr>
          <w:rFonts w:ascii="宋体" w:eastAsia="宋体" w:hAnsi="宋体"/>
          <w:sz w:val="21"/>
          <w:szCs w:val="21"/>
        </w:rPr>
      </w:pPr>
    </w:p>
    <w:p w14:paraId="064B3172" w14:textId="50CA547E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二）</w:t>
      </w:r>
      <w:r w:rsidR="008C6FA2" w:rsidRPr="001C3C15">
        <w:rPr>
          <w:rFonts w:ascii="宋体" w:eastAsia="宋体" w:hAnsi="宋体" w:hint="eastAsia"/>
          <w:sz w:val="21"/>
          <w:szCs w:val="21"/>
        </w:rPr>
        <w:t>“临床研究促进”</w:t>
      </w:r>
      <w:r w:rsidRPr="001C3C15">
        <w:rPr>
          <w:rFonts w:ascii="宋体" w:eastAsia="宋体" w:hAnsi="宋体" w:hint="eastAsia"/>
          <w:sz w:val="21"/>
          <w:szCs w:val="21"/>
        </w:rPr>
        <w:t>项目支出</w:t>
      </w:r>
    </w:p>
    <w:p w14:paraId="5E8E8262" w14:textId="603C78AC" w:rsidR="008C6FA2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30日</w:t>
      </w:r>
    </w:p>
    <w:p w14:paraId="716F08C0" w14:textId="46E9534C" w:rsidR="00523356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60,01</w:t>
      </w:r>
      <w:r w:rsidR="00DA597C" w:rsidRPr="001C3C15">
        <w:rPr>
          <w:rFonts w:ascii="宋体" w:eastAsia="宋体" w:hAnsi="宋体" w:hint="eastAsia"/>
          <w:sz w:val="21"/>
          <w:szCs w:val="21"/>
        </w:rPr>
        <w:t>0</w:t>
      </w:r>
      <w:r w:rsidRPr="001C3C15">
        <w:rPr>
          <w:rFonts w:ascii="宋体" w:eastAsia="宋体" w:hAnsi="宋体" w:hint="eastAsia"/>
          <w:sz w:val="21"/>
          <w:szCs w:val="21"/>
        </w:rPr>
        <w:t>元，用于微信平台建设运营费2025年7月-9月60,000元、汇款手续费1</w:t>
      </w:r>
      <w:r w:rsidR="00DA597C" w:rsidRPr="001C3C15">
        <w:rPr>
          <w:rFonts w:ascii="宋体" w:eastAsia="宋体" w:hAnsi="宋体" w:hint="eastAsia"/>
          <w:sz w:val="21"/>
          <w:szCs w:val="21"/>
        </w:rPr>
        <w:t>0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7E8E9DFC" w14:textId="77777777" w:rsidR="008C6FA2" w:rsidRPr="001C3C15" w:rsidRDefault="008C6FA2" w:rsidP="003D5295">
      <w:pPr>
        <w:rPr>
          <w:rFonts w:ascii="宋体" w:eastAsia="宋体" w:hAnsi="宋体"/>
          <w:sz w:val="21"/>
          <w:szCs w:val="21"/>
        </w:rPr>
      </w:pPr>
    </w:p>
    <w:p w14:paraId="13134691" w14:textId="249B8060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</w:t>
      </w:r>
      <w:r w:rsidR="008C6FA2" w:rsidRPr="001C3C15">
        <w:rPr>
          <w:rFonts w:ascii="宋体" w:eastAsia="宋体" w:hAnsi="宋体" w:hint="eastAsia"/>
          <w:sz w:val="21"/>
          <w:szCs w:val="21"/>
        </w:rPr>
        <w:t>三</w:t>
      </w:r>
      <w:r w:rsidRPr="001C3C15">
        <w:rPr>
          <w:rFonts w:ascii="宋体" w:eastAsia="宋体" w:hAnsi="宋体" w:hint="eastAsia"/>
          <w:sz w:val="21"/>
          <w:szCs w:val="21"/>
        </w:rPr>
        <w:t>）“乡村学生成长”项目支出</w:t>
      </w:r>
    </w:p>
    <w:p w14:paraId="6292A022" w14:textId="194FFC15" w:rsidR="00523356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1日</w:t>
      </w:r>
    </w:p>
    <w:p w14:paraId="49CA4969" w14:textId="530FE5C3" w:rsidR="00BC22AC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</w:t>
      </w:r>
      <w:bookmarkStart w:id="21" w:name="OLE_LINK31"/>
      <w:bookmarkStart w:id="22" w:name="OLE_LINK30"/>
      <w:r w:rsidRPr="001C3C15">
        <w:rPr>
          <w:rFonts w:ascii="宋体" w:eastAsia="宋体" w:hAnsi="宋体" w:hint="eastAsia"/>
          <w:sz w:val="21"/>
          <w:szCs w:val="21"/>
        </w:rPr>
        <w:t>20,</w:t>
      </w:r>
      <w:r w:rsidR="000A5099" w:rsidRPr="001C3C15">
        <w:rPr>
          <w:rFonts w:ascii="宋体" w:eastAsia="宋体" w:hAnsi="宋体" w:hint="eastAsia"/>
          <w:sz w:val="21"/>
          <w:szCs w:val="21"/>
        </w:rPr>
        <w:t>50</w:t>
      </w:r>
      <w:r w:rsidRPr="001C3C15">
        <w:rPr>
          <w:rFonts w:ascii="宋体" w:eastAsia="宋体" w:hAnsi="宋体" w:hint="eastAsia"/>
          <w:sz w:val="21"/>
          <w:szCs w:val="21"/>
        </w:rPr>
        <w:t>9元</w:t>
      </w:r>
      <w:bookmarkEnd w:id="21"/>
      <w:r w:rsidRPr="001C3C15">
        <w:rPr>
          <w:rFonts w:ascii="宋体" w:eastAsia="宋体" w:hAnsi="宋体" w:hint="eastAsia"/>
          <w:sz w:val="21"/>
          <w:szCs w:val="21"/>
        </w:rPr>
        <w:t>，</w:t>
      </w:r>
      <w:bookmarkEnd w:id="22"/>
      <w:r w:rsidRPr="001C3C15">
        <w:rPr>
          <w:rFonts w:ascii="宋体" w:eastAsia="宋体" w:hAnsi="宋体" w:hint="eastAsia"/>
          <w:sz w:val="21"/>
          <w:szCs w:val="21"/>
        </w:rPr>
        <w:t>用于</w:t>
      </w:r>
      <w:r w:rsidR="00AB128E" w:rsidRPr="001C3C15">
        <w:rPr>
          <w:rFonts w:ascii="宋体" w:eastAsia="宋体" w:hAnsi="宋体" w:hint="eastAsia"/>
          <w:sz w:val="21"/>
          <w:szCs w:val="21"/>
        </w:rPr>
        <w:t>购买冰箱</w:t>
      </w:r>
      <w:r w:rsidR="0066326C" w:rsidRPr="001C3C15">
        <w:rPr>
          <w:rFonts w:ascii="宋体" w:eastAsia="宋体" w:hAnsi="宋体" w:hint="eastAsia"/>
          <w:sz w:val="21"/>
          <w:szCs w:val="21"/>
        </w:rPr>
        <w:t>1台</w:t>
      </w:r>
      <w:r w:rsidR="00AB128E" w:rsidRPr="001C3C15">
        <w:rPr>
          <w:rFonts w:ascii="宋体" w:eastAsia="宋体" w:hAnsi="宋体" w:hint="eastAsia"/>
          <w:sz w:val="21"/>
          <w:szCs w:val="21"/>
        </w:rPr>
        <w:t>、空调</w:t>
      </w:r>
      <w:r w:rsidR="0066326C" w:rsidRPr="001C3C15">
        <w:rPr>
          <w:rFonts w:ascii="宋体" w:eastAsia="宋体" w:hAnsi="宋体" w:hint="eastAsia"/>
          <w:sz w:val="21"/>
          <w:szCs w:val="21"/>
        </w:rPr>
        <w:t>9套</w:t>
      </w:r>
    </w:p>
    <w:p w14:paraId="7424F343" w14:textId="1F41630B" w:rsidR="00BC22AC" w:rsidRPr="001C3C15" w:rsidRDefault="00BC22AC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明细如下：</w:t>
      </w:r>
    </w:p>
    <w:p w14:paraId="3DEAA447" w14:textId="0A339305" w:rsidR="00BC22AC" w:rsidRPr="001C3C15" w:rsidRDefault="00E91C9E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捐</w:t>
      </w:r>
      <w:bookmarkStart w:id="23" w:name="_Hlk216365423"/>
      <w:bookmarkStart w:id="24" w:name="OLE_LINK35"/>
      <w:r w:rsidRPr="001C3C15">
        <w:rPr>
          <w:rFonts w:ascii="宋体" w:eastAsia="宋体" w:hAnsi="宋体" w:hint="eastAsia"/>
          <w:sz w:val="21"/>
          <w:szCs w:val="21"/>
        </w:rPr>
        <w:t>北川羌族自治县</w:t>
      </w:r>
      <w:bookmarkEnd w:id="23"/>
      <w:r w:rsidRPr="001C3C15">
        <w:rPr>
          <w:rFonts w:ascii="宋体" w:eastAsia="宋体" w:hAnsi="宋体" w:hint="eastAsia"/>
          <w:sz w:val="21"/>
          <w:szCs w:val="21"/>
        </w:rPr>
        <w:t>大鱼青少年公益发展中心</w:t>
      </w:r>
      <w:r w:rsidR="00BC22AC" w:rsidRPr="001C3C15">
        <w:rPr>
          <w:rFonts w:ascii="宋体" w:eastAsia="宋体" w:hAnsi="宋体" w:hint="eastAsia"/>
          <w:sz w:val="21"/>
          <w:szCs w:val="21"/>
        </w:rPr>
        <w:t>冰箱1台2,499元、空调7</w:t>
      </w:r>
      <w:r w:rsidR="0066326C" w:rsidRPr="001C3C15">
        <w:rPr>
          <w:rFonts w:ascii="宋体" w:eastAsia="宋体" w:hAnsi="宋体" w:hint="eastAsia"/>
          <w:sz w:val="21"/>
          <w:szCs w:val="21"/>
        </w:rPr>
        <w:t>套</w:t>
      </w:r>
      <w:r w:rsidR="00BC22AC" w:rsidRPr="001C3C15">
        <w:rPr>
          <w:rFonts w:ascii="宋体" w:eastAsia="宋体" w:hAnsi="宋体" w:hint="eastAsia"/>
          <w:sz w:val="21"/>
          <w:szCs w:val="21"/>
        </w:rPr>
        <w:t>14,000元</w:t>
      </w:r>
    </w:p>
    <w:p w14:paraId="7872A833" w14:textId="31517E13" w:rsidR="00BC22AC" w:rsidRPr="001C3C15" w:rsidRDefault="00BC22AC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捐北川羌族自治县幸福小学空调2</w:t>
      </w:r>
      <w:r w:rsidR="0066326C" w:rsidRPr="001C3C15">
        <w:rPr>
          <w:rFonts w:ascii="宋体" w:eastAsia="宋体" w:hAnsi="宋体" w:hint="eastAsia"/>
          <w:sz w:val="21"/>
          <w:szCs w:val="21"/>
        </w:rPr>
        <w:t>套</w:t>
      </w:r>
      <w:r w:rsidRPr="001C3C15">
        <w:rPr>
          <w:rFonts w:ascii="宋体" w:eastAsia="宋体" w:hAnsi="宋体" w:hint="eastAsia"/>
          <w:sz w:val="21"/>
          <w:szCs w:val="21"/>
        </w:rPr>
        <w:t>4,000元</w:t>
      </w:r>
    </w:p>
    <w:p w14:paraId="3EC421BC" w14:textId="2AA83633" w:rsidR="00523356" w:rsidRPr="001C3C15" w:rsidRDefault="000A509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汇款手续费10元</w:t>
      </w:r>
    </w:p>
    <w:p w14:paraId="2D983EF0" w14:textId="55EE264C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33,010元，用于北川羌族自治县幸福小学建科技长廊23,000元、</w:t>
      </w:r>
    </w:p>
    <w:p w14:paraId="44B3505C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发放幸福小学“鸿鹄筑梦”奖学金10,000元</w:t>
      </w:r>
    </w:p>
    <w:p w14:paraId="2E1EA4BA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明细如下：</w:t>
      </w:r>
    </w:p>
    <w:p w14:paraId="68A23C1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侯博文1,000元</w:t>
      </w:r>
    </w:p>
    <w:p w14:paraId="32E884B1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吴文凯1,000元</w:t>
      </w:r>
    </w:p>
    <w:p w14:paraId="1D374C93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何万财1,000元</w:t>
      </w:r>
    </w:p>
    <w:p w14:paraId="6D8167CF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陈泽铃1,000元</w:t>
      </w:r>
    </w:p>
    <w:p w14:paraId="18786A2F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杜禹坤1,000元</w:t>
      </w:r>
    </w:p>
    <w:p w14:paraId="5E8E5BD3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唐语晞500元</w:t>
      </w:r>
    </w:p>
    <w:p w14:paraId="166583D3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吴世然500元</w:t>
      </w:r>
    </w:p>
    <w:p w14:paraId="4F7EE4C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孙璐500元</w:t>
      </w:r>
    </w:p>
    <w:p w14:paraId="521BB029" w14:textId="6DFACB61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涂子轩</w:t>
      </w:r>
      <w:r w:rsidR="008B2D03" w:rsidRPr="001C3C15">
        <w:rPr>
          <w:rFonts w:ascii="宋体" w:eastAsia="宋体" w:hAnsi="宋体" w:hint="eastAsia"/>
          <w:sz w:val="21"/>
          <w:szCs w:val="21"/>
        </w:rPr>
        <w:t>3</w:t>
      </w:r>
      <w:r w:rsidR="008B2D03" w:rsidRPr="001C3C15">
        <w:rPr>
          <w:rFonts w:ascii="宋体" w:eastAsia="宋体" w:hAnsi="宋体"/>
          <w:sz w:val="21"/>
          <w:szCs w:val="21"/>
        </w:rPr>
        <w:t>0</w:t>
      </w:r>
      <w:r w:rsidRPr="001C3C15">
        <w:rPr>
          <w:rFonts w:ascii="宋体" w:eastAsia="宋体" w:hAnsi="宋体" w:hint="eastAsia"/>
          <w:sz w:val="21"/>
          <w:szCs w:val="21"/>
        </w:rPr>
        <w:t>0元</w:t>
      </w:r>
    </w:p>
    <w:p w14:paraId="0B41F721" w14:textId="60D1FC33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董芷含</w:t>
      </w:r>
      <w:r w:rsidR="002E5A54" w:rsidRPr="001C3C15">
        <w:rPr>
          <w:rFonts w:ascii="宋体" w:eastAsia="宋体" w:hAnsi="宋体" w:hint="eastAsia"/>
          <w:sz w:val="21"/>
          <w:szCs w:val="21"/>
        </w:rPr>
        <w:t>3</w:t>
      </w:r>
      <w:r w:rsidR="002E5A54" w:rsidRPr="001C3C15">
        <w:rPr>
          <w:rFonts w:ascii="宋体" w:eastAsia="宋体" w:hAnsi="宋体"/>
          <w:sz w:val="21"/>
          <w:szCs w:val="21"/>
        </w:rPr>
        <w:t>0</w:t>
      </w:r>
      <w:r w:rsidRPr="001C3C15">
        <w:rPr>
          <w:rFonts w:ascii="宋体" w:eastAsia="宋体" w:hAnsi="宋体" w:hint="eastAsia"/>
          <w:sz w:val="21"/>
          <w:szCs w:val="21"/>
        </w:rPr>
        <w:t>0元</w:t>
      </w:r>
    </w:p>
    <w:p w14:paraId="7CB2657B" w14:textId="5D505B5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孙娟</w:t>
      </w:r>
      <w:r w:rsidR="002E5A54" w:rsidRPr="001C3C15">
        <w:rPr>
          <w:rFonts w:ascii="宋体" w:eastAsia="宋体" w:hAnsi="宋体" w:hint="eastAsia"/>
          <w:sz w:val="21"/>
          <w:szCs w:val="21"/>
        </w:rPr>
        <w:t>3</w:t>
      </w:r>
      <w:r w:rsidR="002E5A54" w:rsidRPr="001C3C15">
        <w:rPr>
          <w:rFonts w:ascii="宋体" w:eastAsia="宋体" w:hAnsi="宋体"/>
          <w:sz w:val="21"/>
          <w:szCs w:val="21"/>
        </w:rPr>
        <w:t>0</w:t>
      </w:r>
      <w:r w:rsidRPr="001C3C15">
        <w:rPr>
          <w:rFonts w:ascii="宋体" w:eastAsia="宋体" w:hAnsi="宋体" w:hint="eastAsia"/>
          <w:sz w:val="21"/>
          <w:szCs w:val="21"/>
        </w:rPr>
        <w:t>0元</w:t>
      </w:r>
    </w:p>
    <w:p w14:paraId="62EC1E3C" w14:textId="1FC50C3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周紫萱</w:t>
      </w:r>
      <w:r w:rsidR="002E5A54" w:rsidRPr="001C3C15">
        <w:rPr>
          <w:rFonts w:ascii="宋体" w:eastAsia="宋体" w:hAnsi="宋体"/>
          <w:sz w:val="21"/>
          <w:szCs w:val="21"/>
        </w:rPr>
        <w:t>200</w:t>
      </w:r>
      <w:r w:rsidRPr="001C3C15">
        <w:rPr>
          <w:rFonts w:ascii="宋体" w:eastAsia="宋体" w:hAnsi="宋体" w:hint="eastAsia"/>
          <w:sz w:val="21"/>
          <w:szCs w:val="21"/>
        </w:rPr>
        <w:t>元"</w:t>
      </w:r>
    </w:p>
    <w:p w14:paraId="1750DC0F" w14:textId="63D374D2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范芷煜</w:t>
      </w:r>
      <w:r w:rsidR="002E5A54" w:rsidRPr="001C3C15">
        <w:rPr>
          <w:rFonts w:ascii="宋体" w:eastAsia="宋体" w:hAnsi="宋体"/>
          <w:sz w:val="21"/>
          <w:szCs w:val="21"/>
        </w:rPr>
        <w:t>200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1416F362" w14:textId="07DBDCD9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周可焰</w:t>
      </w:r>
      <w:r w:rsidR="002E5A54" w:rsidRPr="001C3C15">
        <w:rPr>
          <w:rFonts w:ascii="宋体" w:eastAsia="宋体" w:hAnsi="宋体"/>
          <w:sz w:val="21"/>
          <w:szCs w:val="21"/>
        </w:rPr>
        <w:t>200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4F83B877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陈勇吉50元</w:t>
      </w:r>
    </w:p>
    <w:p w14:paraId="0B487A1C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汪炜彬50元</w:t>
      </w:r>
    </w:p>
    <w:p w14:paraId="76814595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徐民松50元</w:t>
      </w:r>
    </w:p>
    <w:p w14:paraId="585754EC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曹莉莎50元</w:t>
      </w:r>
    </w:p>
    <w:p w14:paraId="2961BBE0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熊艺芯50元</w:t>
      </w:r>
    </w:p>
    <w:p w14:paraId="2571478F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杨宇杰50元</w:t>
      </w:r>
    </w:p>
    <w:p w14:paraId="05D301DC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谢浩宇50元</w:t>
      </w:r>
    </w:p>
    <w:p w14:paraId="0AFAFE4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蒋皓轩50元</w:t>
      </w:r>
    </w:p>
    <w:p w14:paraId="59F9F42F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金桐羽50元</w:t>
      </w:r>
    </w:p>
    <w:p w14:paraId="65199BB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刘皓轩50元</w:t>
      </w:r>
    </w:p>
    <w:p w14:paraId="2277CA3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唐语涵50元</w:t>
      </w:r>
    </w:p>
    <w:p w14:paraId="6895A12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陈王辛佳50元</w:t>
      </w:r>
    </w:p>
    <w:p w14:paraId="4F545B10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邱梓浩50元</w:t>
      </w:r>
    </w:p>
    <w:p w14:paraId="7236655A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毛宇翔50元</w:t>
      </w:r>
    </w:p>
    <w:p w14:paraId="2BDB272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杨仁昊50元</w:t>
      </w:r>
    </w:p>
    <w:p w14:paraId="1179EDF2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杨若兮50元</w:t>
      </w:r>
    </w:p>
    <w:p w14:paraId="0DAA0A2D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刘曼雨50元</w:t>
      </w:r>
    </w:p>
    <w:p w14:paraId="4F5508BC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郑成杰50元</w:t>
      </w:r>
    </w:p>
    <w:p w14:paraId="0C3CEA7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邱瑞峰50元</w:t>
      </w:r>
    </w:p>
    <w:p w14:paraId="17FBACBA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任虹燚50元</w:t>
      </w:r>
    </w:p>
    <w:p w14:paraId="2D1E18B7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李锦灏50元</w:t>
      </w:r>
    </w:p>
    <w:p w14:paraId="76A6E05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卿蕊涵50元</w:t>
      </w:r>
    </w:p>
    <w:p w14:paraId="7AF99530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贺思辰50元</w:t>
      </w:r>
    </w:p>
    <w:p w14:paraId="53DD5124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骆紫萱50元</w:t>
      </w:r>
    </w:p>
    <w:p w14:paraId="6C7EB1E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袁语彤50元</w:t>
      </w:r>
    </w:p>
    <w:p w14:paraId="537C1DB2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吴芷鑫50元</w:t>
      </w:r>
    </w:p>
    <w:p w14:paraId="5B8C1EC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赵晨睿50元</w:t>
      </w:r>
    </w:p>
    <w:p w14:paraId="2985FF2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赖立航50元</w:t>
      </w:r>
    </w:p>
    <w:p w14:paraId="149A57DB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吴芯梦50元</w:t>
      </w:r>
    </w:p>
    <w:p w14:paraId="00293A7D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艺卓50元</w:t>
      </w:r>
    </w:p>
    <w:p w14:paraId="48B57D4A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李宇豪50元</w:t>
      </w:r>
    </w:p>
    <w:p w14:paraId="75945C58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林志翔50元</w:t>
      </w:r>
    </w:p>
    <w:p w14:paraId="57A789BD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王子瑞50元</w:t>
      </w:r>
    </w:p>
    <w:p w14:paraId="515BF58B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钰轩50元</w:t>
      </w:r>
    </w:p>
    <w:p w14:paraId="4FE7C630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熙尧50元</w:t>
      </w:r>
    </w:p>
    <w:p w14:paraId="09AB007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周佳琪50元</w:t>
      </w:r>
    </w:p>
    <w:p w14:paraId="003DDE0E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余魏霖50元</w:t>
      </w:r>
    </w:p>
    <w:p w14:paraId="607C661F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艺萱50元</w:t>
      </w:r>
    </w:p>
    <w:p w14:paraId="1F66A575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唐溪薇50元</w:t>
      </w:r>
    </w:p>
    <w:p w14:paraId="3FE63479" w14:textId="77777777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敏珈50元</w:t>
      </w:r>
    </w:p>
    <w:p w14:paraId="2FB7E062" w14:textId="7D77DDEB" w:rsidR="0066326C" w:rsidRPr="001C3C15" w:rsidRDefault="0066326C" w:rsidP="0066326C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汇款手续费10元</w:t>
      </w:r>
    </w:p>
    <w:bookmarkEnd w:id="24"/>
    <w:p w14:paraId="222BD7CD" w14:textId="6FD114B5" w:rsidR="00523356" w:rsidRPr="001C3C15" w:rsidRDefault="00AB128E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2日</w:t>
      </w:r>
    </w:p>
    <w:p w14:paraId="001AA207" w14:textId="289C3204" w:rsidR="00AB128E" w:rsidRPr="001C3C15" w:rsidRDefault="00AB128E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25,5</w:t>
      </w:r>
      <w:r w:rsidR="00225B25" w:rsidRPr="001C3C15">
        <w:rPr>
          <w:rFonts w:ascii="宋体" w:eastAsia="宋体" w:hAnsi="宋体" w:hint="eastAsia"/>
          <w:sz w:val="21"/>
          <w:szCs w:val="21"/>
        </w:rPr>
        <w:t>1</w:t>
      </w:r>
      <w:r w:rsidRPr="001C3C15">
        <w:rPr>
          <w:rFonts w:ascii="宋体" w:eastAsia="宋体" w:hAnsi="宋体" w:hint="eastAsia"/>
          <w:sz w:val="21"/>
          <w:szCs w:val="21"/>
        </w:rPr>
        <w:t>0元，用于</w:t>
      </w:r>
      <w:bookmarkStart w:id="25" w:name="_Hlk216195108"/>
      <w:r w:rsidRPr="001C3C15">
        <w:rPr>
          <w:rFonts w:ascii="宋体" w:eastAsia="宋体" w:hAnsi="宋体" w:hint="eastAsia"/>
          <w:sz w:val="21"/>
          <w:szCs w:val="21"/>
        </w:rPr>
        <w:t>四川绵阳捐赠</w:t>
      </w:r>
      <w:r w:rsidR="004F2B19" w:rsidRPr="001C3C15">
        <w:rPr>
          <w:rFonts w:ascii="宋体" w:eastAsia="宋体" w:hAnsi="宋体" w:hint="eastAsia"/>
          <w:sz w:val="21"/>
          <w:szCs w:val="21"/>
        </w:rPr>
        <w:t>活动</w:t>
      </w:r>
    </w:p>
    <w:bookmarkEnd w:id="25"/>
    <w:p w14:paraId="5D562D3E" w14:textId="37040316" w:rsidR="00AB128E" w:rsidRPr="001C3C15" w:rsidRDefault="00AB128E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明细如下：</w:t>
      </w:r>
    </w:p>
    <w:p w14:paraId="06FFE9F4" w14:textId="4021A9A7" w:rsidR="00523356" w:rsidRPr="001C3C15" w:rsidRDefault="00AB128E" w:rsidP="003D5295">
      <w:pPr>
        <w:rPr>
          <w:rFonts w:ascii="宋体" w:eastAsia="宋体" w:hAnsi="宋体"/>
          <w:sz w:val="21"/>
          <w:szCs w:val="21"/>
        </w:rPr>
      </w:pPr>
      <w:bookmarkStart w:id="26" w:name="_Hlk216194448"/>
      <w:bookmarkStart w:id="27" w:name="OLE_LINK4"/>
      <w:r w:rsidRPr="001C3C15">
        <w:rPr>
          <w:rFonts w:ascii="宋体" w:eastAsia="宋体" w:hAnsi="宋体" w:hint="eastAsia"/>
          <w:sz w:val="21"/>
          <w:szCs w:val="21"/>
        </w:rPr>
        <w:t>北川羌族自治县幸福小学</w:t>
      </w:r>
    </w:p>
    <w:bookmarkEnd w:id="26"/>
    <w:p w14:paraId="68EAB414" w14:textId="23BD24A7" w:rsidR="00AB128E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足球10个</w:t>
      </w:r>
      <w:bookmarkStart w:id="28" w:name="_Hlk216190512"/>
      <w:r w:rsidRPr="001C3C15">
        <w:rPr>
          <w:rFonts w:ascii="宋体" w:eastAsia="宋体" w:hAnsi="宋体" w:hint="eastAsia"/>
          <w:sz w:val="21"/>
          <w:szCs w:val="21"/>
        </w:rPr>
        <w:t>1</w:t>
      </w:r>
      <w:bookmarkStart w:id="29" w:name="_Hlk216365249"/>
      <w:r w:rsidRPr="001C3C15">
        <w:rPr>
          <w:rFonts w:ascii="宋体" w:eastAsia="宋体" w:hAnsi="宋体" w:hint="eastAsia"/>
          <w:sz w:val="21"/>
          <w:szCs w:val="21"/>
        </w:rPr>
        <w:t>,</w:t>
      </w:r>
      <w:bookmarkEnd w:id="29"/>
      <w:r w:rsidRPr="001C3C15">
        <w:rPr>
          <w:rFonts w:ascii="宋体" w:eastAsia="宋体" w:hAnsi="宋体" w:hint="eastAsia"/>
          <w:sz w:val="21"/>
          <w:szCs w:val="21"/>
        </w:rPr>
        <w:t>500元</w:t>
      </w:r>
    </w:p>
    <w:bookmarkEnd w:id="28"/>
    <w:p w14:paraId="20FF4D0A" w14:textId="16E634E6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篮球10个</w:t>
      </w:r>
      <w:bookmarkStart w:id="30" w:name="OLE_LINK33"/>
      <w:r w:rsidRPr="001C3C15">
        <w:rPr>
          <w:rFonts w:ascii="宋体" w:eastAsia="宋体" w:hAnsi="宋体" w:hint="eastAsia"/>
          <w:sz w:val="21"/>
          <w:szCs w:val="21"/>
        </w:rPr>
        <w:t>1,500元</w:t>
      </w:r>
      <w:bookmarkEnd w:id="30"/>
    </w:p>
    <w:p w14:paraId="3EB54C27" w14:textId="5844DD5F" w:rsidR="00AB128E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书包套装5套750元</w:t>
      </w:r>
    </w:p>
    <w:p w14:paraId="025B86C4" w14:textId="41FB28EA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书包10个</w:t>
      </w:r>
      <w:bookmarkStart w:id="31" w:name="OLE_LINK34"/>
      <w:r w:rsidRPr="001C3C15">
        <w:rPr>
          <w:rFonts w:ascii="宋体" w:eastAsia="宋体" w:hAnsi="宋体" w:hint="eastAsia"/>
          <w:sz w:val="21"/>
          <w:szCs w:val="21"/>
        </w:rPr>
        <w:t>1,000元</w:t>
      </w:r>
    </w:p>
    <w:bookmarkEnd w:id="31"/>
    <w:p w14:paraId="2CA6CE03" w14:textId="3301B08C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羽毛球拍20副1,600元</w:t>
      </w:r>
    </w:p>
    <w:p w14:paraId="14165C44" w14:textId="3FF76D1A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水杯40个2,000元</w:t>
      </w:r>
    </w:p>
    <w:p w14:paraId="213F93FC" w14:textId="374097DA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文具套装50套1,000元</w:t>
      </w:r>
    </w:p>
    <w:p w14:paraId="72A477AF" w14:textId="1E4DF4BC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拉杆箱5个750元</w:t>
      </w:r>
    </w:p>
    <w:p w14:paraId="71D74DAC" w14:textId="6895DFE5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四件套5套 500</w:t>
      </w:r>
      <w:r w:rsidR="00DA597C" w:rsidRPr="001C3C15">
        <w:rPr>
          <w:rFonts w:ascii="宋体" w:eastAsia="宋体" w:hAnsi="宋体" w:hint="eastAsia"/>
          <w:sz w:val="21"/>
          <w:szCs w:val="21"/>
        </w:rPr>
        <w:t>元</w:t>
      </w:r>
    </w:p>
    <w:p w14:paraId="1722ED0D" w14:textId="17358F22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棉被10个800元</w:t>
      </w:r>
    </w:p>
    <w:p w14:paraId="0AA4AE56" w14:textId="3E3568B4" w:rsidR="00225B25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毛巾30条600元</w:t>
      </w:r>
    </w:p>
    <w:p w14:paraId="0DB523AE" w14:textId="77777777" w:rsidR="00553E1E" w:rsidRPr="001C3C15" w:rsidRDefault="00553E1E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北川羌族自治县大鱼青少年公益发展中心</w:t>
      </w:r>
    </w:p>
    <w:p w14:paraId="455A35BC" w14:textId="0A3E28F0" w:rsidR="00AB128E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冲锋衣60件1</w:t>
      </w:r>
      <w:bookmarkStart w:id="32" w:name="OLE_LINK32"/>
      <w:r w:rsidRPr="001C3C15">
        <w:rPr>
          <w:rFonts w:ascii="宋体" w:eastAsia="宋体" w:hAnsi="宋体" w:hint="eastAsia"/>
          <w:sz w:val="21"/>
          <w:szCs w:val="21"/>
        </w:rPr>
        <w:t>3,500元</w:t>
      </w:r>
    </w:p>
    <w:bookmarkEnd w:id="32"/>
    <w:p w14:paraId="4274F797" w14:textId="60C59B13" w:rsidR="00C0568F" w:rsidRPr="001C3C15" w:rsidRDefault="00225B2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汇款手续费10元</w:t>
      </w:r>
      <w:r w:rsidR="00C0568F" w:rsidRPr="001C3C15">
        <w:rPr>
          <w:rFonts w:ascii="宋体" w:eastAsia="宋体" w:hAnsi="宋体" w:hint="eastAsia"/>
          <w:sz w:val="21"/>
          <w:szCs w:val="21"/>
        </w:rPr>
        <w:t xml:space="preserve"> </w:t>
      </w:r>
      <w:bookmarkEnd w:id="27"/>
    </w:p>
    <w:p w14:paraId="6586E8AA" w14:textId="29CAD99F" w:rsidR="003D5295" w:rsidRPr="001C3C15" w:rsidRDefault="00523356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</w:t>
      </w:r>
      <w:r w:rsidR="003D5295" w:rsidRPr="001C3C15">
        <w:rPr>
          <w:rFonts w:ascii="宋体" w:eastAsia="宋体" w:hAnsi="宋体" w:hint="eastAsia"/>
          <w:sz w:val="21"/>
          <w:szCs w:val="21"/>
        </w:rPr>
        <w:t>月10日</w:t>
      </w:r>
    </w:p>
    <w:p w14:paraId="0398A03F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bookmarkStart w:id="33" w:name="OLE_LINK29"/>
      <w:r w:rsidRPr="001C3C15">
        <w:rPr>
          <w:rFonts w:ascii="宋体" w:eastAsia="宋体" w:hAnsi="宋体" w:hint="eastAsia"/>
          <w:sz w:val="21"/>
          <w:szCs w:val="21"/>
        </w:rPr>
        <w:t>支出</w:t>
      </w:r>
      <w:bookmarkEnd w:id="33"/>
      <w:r w:rsidRPr="001C3C15">
        <w:rPr>
          <w:rFonts w:ascii="宋体" w:eastAsia="宋体" w:hAnsi="宋体" w:hint="eastAsia"/>
          <w:sz w:val="21"/>
          <w:szCs w:val="21"/>
        </w:rPr>
        <w:t>26,015元，用于项目人员工资</w:t>
      </w:r>
    </w:p>
    <w:p w14:paraId="0BA14C74" w14:textId="0C16CA5A" w:rsidR="00965227" w:rsidRPr="001C3C15" w:rsidRDefault="00965227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1</w:t>
      </w:r>
      <w:bookmarkStart w:id="34" w:name="_Hlk216257243"/>
      <w:r w:rsidRPr="001C3C15">
        <w:rPr>
          <w:rFonts w:ascii="宋体" w:eastAsia="宋体" w:hAnsi="宋体" w:hint="eastAsia"/>
          <w:sz w:val="21"/>
          <w:szCs w:val="21"/>
        </w:rPr>
        <w:t>,</w:t>
      </w:r>
      <w:bookmarkEnd w:id="34"/>
      <w:r w:rsidRPr="001C3C15">
        <w:rPr>
          <w:rFonts w:ascii="宋体" w:eastAsia="宋体" w:hAnsi="宋体" w:hint="eastAsia"/>
          <w:sz w:val="21"/>
          <w:szCs w:val="21"/>
        </w:rPr>
        <w:t>248.86元，用于合作走访</w:t>
      </w:r>
      <w:r w:rsidR="00F92163" w:rsidRPr="001C3C15">
        <w:rPr>
          <w:rFonts w:ascii="宋体" w:eastAsia="宋体" w:hAnsi="宋体" w:hint="eastAsia"/>
          <w:sz w:val="21"/>
          <w:szCs w:val="21"/>
        </w:rPr>
        <w:t>餐</w:t>
      </w:r>
      <w:r w:rsidRPr="001C3C15">
        <w:rPr>
          <w:rFonts w:ascii="宋体" w:eastAsia="宋体" w:hAnsi="宋体" w:hint="eastAsia"/>
          <w:sz w:val="21"/>
          <w:szCs w:val="21"/>
        </w:rPr>
        <w:t>费</w:t>
      </w:r>
      <w:r w:rsidR="00F92163" w:rsidRPr="001C3C15">
        <w:rPr>
          <w:rFonts w:ascii="宋体" w:eastAsia="宋体" w:hAnsi="宋体" w:hint="eastAsia"/>
          <w:sz w:val="21"/>
          <w:szCs w:val="21"/>
        </w:rPr>
        <w:t>1,131元、交通费117.86元</w:t>
      </w:r>
    </w:p>
    <w:p w14:paraId="597D4EB6" w14:textId="447F23D0" w:rsidR="00965227" w:rsidRPr="001C3C15" w:rsidRDefault="00965227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17日</w:t>
      </w:r>
    </w:p>
    <w:p w14:paraId="43A9F6CA" w14:textId="38A51B40" w:rsidR="00965227" w:rsidRPr="001C3C15" w:rsidRDefault="004F2B19" w:rsidP="003D5295">
      <w:pPr>
        <w:rPr>
          <w:rFonts w:ascii="宋体" w:eastAsia="宋体" w:hAnsi="宋体"/>
          <w:sz w:val="21"/>
          <w:szCs w:val="21"/>
        </w:rPr>
      </w:pPr>
      <w:bookmarkStart w:id="35" w:name="_Hlk216195246"/>
      <w:r w:rsidRPr="001C3C15">
        <w:rPr>
          <w:rFonts w:ascii="宋体" w:eastAsia="宋体" w:hAnsi="宋体" w:hint="eastAsia"/>
          <w:sz w:val="21"/>
          <w:szCs w:val="21"/>
        </w:rPr>
        <w:t>支出</w:t>
      </w:r>
      <w:bookmarkStart w:id="36" w:name="OLE_LINK40"/>
      <w:r w:rsidRPr="001C3C15">
        <w:rPr>
          <w:rFonts w:ascii="宋体" w:eastAsia="宋体" w:hAnsi="宋体" w:hint="eastAsia"/>
          <w:sz w:val="21"/>
          <w:szCs w:val="21"/>
        </w:rPr>
        <w:t>10,00</w:t>
      </w:r>
      <w:r w:rsidR="000A5099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  <w:bookmarkEnd w:id="36"/>
      <w:r w:rsidRPr="001C3C15">
        <w:rPr>
          <w:rFonts w:ascii="宋体" w:eastAsia="宋体" w:hAnsi="宋体" w:hint="eastAsia"/>
          <w:sz w:val="21"/>
          <w:szCs w:val="21"/>
        </w:rPr>
        <w:t>，用于四川绵阳捐赠活动</w:t>
      </w:r>
      <w:bookmarkEnd w:id="35"/>
      <w:r w:rsidRPr="001C3C15">
        <w:rPr>
          <w:rFonts w:ascii="宋体" w:eastAsia="宋体" w:hAnsi="宋体" w:hint="eastAsia"/>
          <w:sz w:val="21"/>
          <w:szCs w:val="21"/>
        </w:rPr>
        <w:t>的摄影、摄像费10,000元、汇款手续费</w:t>
      </w:r>
      <w:r w:rsidR="000A5099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3F0243E5" w14:textId="46FBFD5A" w:rsidR="003D5295" w:rsidRPr="001C3C15" w:rsidRDefault="004F2B1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18日</w:t>
      </w:r>
    </w:p>
    <w:p w14:paraId="649AC221" w14:textId="1C534774" w:rsidR="004F2B19" w:rsidRPr="001C3C15" w:rsidRDefault="004F2B19" w:rsidP="003D5295">
      <w:pPr>
        <w:rPr>
          <w:rFonts w:ascii="宋体" w:eastAsia="宋体" w:hAnsi="宋体"/>
          <w:sz w:val="21"/>
          <w:szCs w:val="21"/>
        </w:rPr>
      </w:pPr>
      <w:bookmarkStart w:id="37" w:name="OLE_LINK42"/>
      <w:r w:rsidRPr="001C3C15">
        <w:rPr>
          <w:rFonts w:ascii="宋体" w:eastAsia="宋体" w:hAnsi="宋体" w:hint="eastAsia"/>
          <w:sz w:val="21"/>
          <w:szCs w:val="21"/>
        </w:rPr>
        <w:t>支出</w:t>
      </w:r>
      <w:bookmarkStart w:id="38" w:name="OLE_LINK41"/>
      <w:bookmarkStart w:id="39" w:name="_Hlk216195581"/>
      <w:r w:rsidRPr="001C3C15">
        <w:rPr>
          <w:rFonts w:ascii="宋体" w:eastAsia="宋体" w:hAnsi="宋体" w:hint="eastAsia"/>
          <w:sz w:val="21"/>
          <w:szCs w:val="21"/>
        </w:rPr>
        <w:t>4,805元</w:t>
      </w:r>
      <w:bookmarkEnd w:id="38"/>
      <w:r w:rsidRPr="001C3C15">
        <w:rPr>
          <w:rFonts w:ascii="宋体" w:eastAsia="宋体" w:hAnsi="宋体" w:hint="eastAsia"/>
          <w:sz w:val="21"/>
          <w:szCs w:val="21"/>
        </w:rPr>
        <w:t>，用于</w:t>
      </w:r>
      <w:bookmarkEnd w:id="39"/>
      <w:r w:rsidRPr="001C3C15">
        <w:rPr>
          <w:rFonts w:ascii="宋体" w:eastAsia="宋体" w:hAnsi="宋体" w:hint="eastAsia"/>
          <w:sz w:val="21"/>
          <w:szCs w:val="21"/>
        </w:rPr>
        <w:t>四川绵阳捐赠活动的</w:t>
      </w:r>
      <w:bookmarkEnd w:id="37"/>
      <w:r w:rsidRPr="001C3C15">
        <w:rPr>
          <w:rFonts w:ascii="宋体" w:eastAsia="宋体" w:hAnsi="宋体" w:hint="eastAsia"/>
          <w:sz w:val="21"/>
          <w:szCs w:val="21"/>
        </w:rPr>
        <w:t>会议服务费4,800元、汇款手续费5元</w:t>
      </w:r>
    </w:p>
    <w:p w14:paraId="1D8AE43F" w14:textId="30E95180" w:rsidR="004F2B19" w:rsidRPr="001C3C15" w:rsidRDefault="004F2B1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9月29日</w:t>
      </w:r>
    </w:p>
    <w:p w14:paraId="496F6FE1" w14:textId="0B2561CD" w:rsidR="004F2B19" w:rsidRPr="001C3C15" w:rsidRDefault="004F2B1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1,000元，用于</w:t>
      </w:r>
      <w:bookmarkStart w:id="40" w:name="_Hlk216195649"/>
      <w:r w:rsidRPr="001C3C15">
        <w:rPr>
          <w:rFonts w:ascii="宋体" w:eastAsia="宋体" w:hAnsi="宋体" w:hint="eastAsia"/>
          <w:sz w:val="21"/>
          <w:szCs w:val="21"/>
        </w:rPr>
        <w:t>四川绵阳捐赠活动</w:t>
      </w:r>
      <w:bookmarkEnd w:id="40"/>
      <w:r w:rsidRPr="001C3C15">
        <w:rPr>
          <w:rFonts w:ascii="宋体" w:eastAsia="宋体" w:hAnsi="宋体" w:hint="eastAsia"/>
          <w:sz w:val="21"/>
          <w:szCs w:val="21"/>
        </w:rPr>
        <w:t>的宣传品制作费</w:t>
      </w:r>
    </w:p>
    <w:p w14:paraId="683D47A2" w14:textId="399C6ED6" w:rsidR="004F2B19" w:rsidRPr="001C3C15" w:rsidRDefault="004F2B1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支出9</w:t>
      </w:r>
      <w:bookmarkStart w:id="41" w:name="_Hlk216256803"/>
      <w:r w:rsidRPr="001C3C15">
        <w:rPr>
          <w:rFonts w:ascii="宋体" w:eastAsia="宋体" w:hAnsi="宋体" w:hint="eastAsia"/>
          <w:sz w:val="21"/>
          <w:szCs w:val="21"/>
        </w:rPr>
        <w:t>,</w:t>
      </w:r>
      <w:bookmarkEnd w:id="41"/>
      <w:r w:rsidRPr="001C3C15">
        <w:rPr>
          <w:rFonts w:ascii="宋体" w:eastAsia="宋体" w:hAnsi="宋体" w:hint="eastAsia"/>
          <w:sz w:val="21"/>
          <w:szCs w:val="21"/>
        </w:rPr>
        <w:t>342.41元，用于王璐、张超颖参加四川绵阳捐赠活动的</w:t>
      </w:r>
      <w:r w:rsidR="000A5099" w:rsidRPr="001C3C15">
        <w:rPr>
          <w:rFonts w:ascii="宋体" w:eastAsia="宋体" w:hAnsi="宋体" w:hint="eastAsia"/>
          <w:sz w:val="21"/>
          <w:szCs w:val="21"/>
        </w:rPr>
        <w:t>交通费等</w:t>
      </w:r>
    </w:p>
    <w:p w14:paraId="6D2E8787" w14:textId="2E381200" w:rsidR="000A5099" w:rsidRPr="001C3C15" w:rsidRDefault="000A509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明细如下：</w:t>
      </w:r>
    </w:p>
    <w:p w14:paraId="73B46868" w14:textId="39D4F417" w:rsidR="000A5099" w:rsidRPr="001C3C15" w:rsidRDefault="00BC22AC" w:rsidP="003D5295">
      <w:pPr>
        <w:rPr>
          <w:rFonts w:ascii="宋体" w:eastAsia="宋体" w:hAnsi="宋体"/>
          <w:sz w:val="21"/>
          <w:szCs w:val="21"/>
        </w:rPr>
      </w:pPr>
      <w:bookmarkStart w:id="42" w:name="_Hlk216365635"/>
      <w:r w:rsidRPr="001C3C15">
        <w:rPr>
          <w:rFonts w:ascii="宋体" w:eastAsia="宋体" w:hAnsi="宋体" w:hint="eastAsia"/>
          <w:sz w:val="21"/>
          <w:szCs w:val="21"/>
        </w:rPr>
        <w:t>张超颖</w:t>
      </w:r>
      <w:bookmarkEnd w:id="42"/>
      <w:r w:rsidR="005F30CB" w:rsidRPr="001C3C15">
        <w:rPr>
          <w:rFonts w:ascii="宋体" w:eastAsia="宋体" w:hAnsi="宋体" w:hint="eastAsia"/>
          <w:sz w:val="21"/>
          <w:szCs w:val="21"/>
        </w:rPr>
        <w:t>北京至杭州火车票674元</w:t>
      </w:r>
    </w:p>
    <w:p w14:paraId="5040AAFC" w14:textId="1C019EB3" w:rsidR="000A5099" w:rsidRPr="001C3C15" w:rsidRDefault="00BC22AC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张超颖</w:t>
      </w:r>
      <w:r w:rsidR="005F30CB" w:rsidRPr="001C3C15">
        <w:rPr>
          <w:rFonts w:ascii="宋体" w:eastAsia="宋体" w:hAnsi="宋体" w:hint="eastAsia"/>
          <w:sz w:val="21"/>
          <w:szCs w:val="21"/>
        </w:rPr>
        <w:t>杭州至绵阳飞机票703元</w:t>
      </w:r>
    </w:p>
    <w:p w14:paraId="67976B60" w14:textId="3EEFBDD0" w:rsidR="005F30CB" w:rsidRPr="001C3C15" w:rsidRDefault="005F30CB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王璐、张超颖绵阳</w:t>
      </w:r>
      <w:r w:rsidR="00BC22AC" w:rsidRPr="001C3C15">
        <w:rPr>
          <w:rFonts w:ascii="宋体" w:eastAsia="宋体" w:hAnsi="宋体" w:hint="eastAsia"/>
          <w:sz w:val="21"/>
          <w:szCs w:val="21"/>
        </w:rPr>
        <w:t>至北京</w:t>
      </w:r>
      <w:r w:rsidRPr="001C3C15">
        <w:rPr>
          <w:rFonts w:ascii="宋体" w:eastAsia="宋体" w:hAnsi="宋体" w:hint="eastAsia"/>
          <w:sz w:val="21"/>
          <w:szCs w:val="21"/>
        </w:rPr>
        <w:t>飞机票1,726元</w:t>
      </w:r>
    </w:p>
    <w:p w14:paraId="4BBBADFE" w14:textId="77777777" w:rsidR="005F30CB" w:rsidRPr="001C3C15" w:rsidRDefault="005F30CB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差旅补助1</w:t>
      </w:r>
      <w:bookmarkStart w:id="43" w:name="_Hlk216256906"/>
      <w:r w:rsidRPr="001C3C15">
        <w:rPr>
          <w:rFonts w:ascii="宋体" w:eastAsia="宋体" w:hAnsi="宋体" w:hint="eastAsia"/>
          <w:sz w:val="21"/>
          <w:szCs w:val="21"/>
        </w:rPr>
        <w:t>,</w:t>
      </w:r>
      <w:bookmarkEnd w:id="43"/>
      <w:r w:rsidRPr="001C3C15">
        <w:rPr>
          <w:rFonts w:ascii="宋体" w:eastAsia="宋体" w:hAnsi="宋体" w:hint="eastAsia"/>
          <w:sz w:val="21"/>
          <w:szCs w:val="21"/>
        </w:rPr>
        <w:t>280元</w:t>
      </w:r>
    </w:p>
    <w:p w14:paraId="0F61D0B7" w14:textId="24FF3BC4" w:rsidR="005F30CB" w:rsidRPr="001C3C15" w:rsidRDefault="005F30CB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住宿费3</w:t>
      </w:r>
      <w:bookmarkStart w:id="44" w:name="_Hlk216257069"/>
      <w:r w:rsidRPr="001C3C15">
        <w:rPr>
          <w:rFonts w:ascii="宋体" w:eastAsia="宋体" w:hAnsi="宋体" w:hint="eastAsia"/>
          <w:sz w:val="21"/>
          <w:szCs w:val="21"/>
        </w:rPr>
        <w:t>,</w:t>
      </w:r>
      <w:bookmarkEnd w:id="44"/>
      <w:r w:rsidRPr="001C3C15">
        <w:rPr>
          <w:rFonts w:ascii="宋体" w:eastAsia="宋体" w:hAnsi="宋体" w:hint="eastAsia"/>
          <w:sz w:val="21"/>
          <w:szCs w:val="21"/>
        </w:rPr>
        <w:t>173元</w:t>
      </w:r>
    </w:p>
    <w:p w14:paraId="4A1BDB85" w14:textId="492F7056" w:rsidR="000A5099" w:rsidRPr="001C3C15" w:rsidRDefault="005F30CB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市内交通费457.81元</w:t>
      </w:r>
    </w:p>
    <w:p w14:paraId="51555113" w14:textId="0FF0311A" w:rsidR="005F30CB" w:rsidRPr="001C3C15" w:rsidRDefault="00F9216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快递费93元</w:t>
      </w:r>
    </w:p>
    <w:p w14:paraId="4CBBE9B8" w14:textId="64777593" w:rsidR="00F92163" w:rsidRPr="001C3C15" w:rsidRDefault="00F92163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餐费1,235.6元</w:t>
      </w:r>
    </w:p>
    <w:p w14:paraId="159DB85B" w14:textId="6ED3BF79" w:rsidR="004F2B19" w:rsidRPr="001C3C15" w:rsidRDefault="004F2B19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lastRenderedPageBreak/>
        <w:t>支出229.92元，用于走访参加心平公益项目成立的交通费</w:t>
      </w:r>
    </w:p>
    <w:p w14:paraId="6B98BFBF" w14:textId="77777777" w:rsidR="004F2B19" w:rsidRPr="001C3C15" w:rsidRDefault="004F2B19" w:rsidP="003D5295">
      <w:pPr>
        <w:rPr>
          <w:rFonts w:ascii="宋体" w:eastAsia="宋体" w:hAnsi="宋体"/>
          <w:sz w:val="21"/>
          <w:szCs w:val="21"/>
        </w:rPr>
      </w:pPr>
    </w:p>
    <w:p w14:paraId="4CEE2EDE" w14:textId="77777777" w:rsidR="008C6FA2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本月小计：</w:t>
      </w:r>
      <w:r w:rsidR="008C6FA2" w:rsidRPr="001C3C15">
        <w:rPr>
          <w:rFonts w:ascii="宋体" w:eastAsia="宋体" w:hAnsi="宋体" w:hint="eastAsia"/>
          <w:sz w:val="21"/>
          <w:szCs w:val="21"/>
        </w:rPr>
        <w:t>203,512.94元</w:t>
      </w:r>
    </w:p>
    <w:p w14:paraId="6543C5F5" w14:textId="45167FF1" w:rsidR="008C6FA2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货币支出：</w:t>
      </w:r>
      <w:bookmarkStart w:id="45" w:name="OLE_LINK28"/>
      <w:r w:rsidR="008C6FA2" w:rsidRPr="001C3C15">
        <w:rPr>
          <w:rFonts w:ascii="宋体" w:eastAsia="宋体" w:hAnsi="宋体" w:hint="eastAsia"/>
          <w:sz w:val="21"/>
          <w:szCs w:val="21"/>
        </w:rPr>
        <w:t>20</w:t>
      </w:r>
      <w:r w:rsidRPr="001C3C15">
        <w:rPr>
          <w:rFonts w:ascii="宋体" w:eastAsia="宋体" w:hAnsi="宋体" w:hint="eastAsia"/>
          <w:sz w:val="21"/>
          <w:szCs w:val="21"/>
        </w:rPr>
        <w:t>3,</w:t>
      </w:r>
      <w:r w:rsidR="008C6FA2" w:rsidRPr="001C3C15">
        <w:rPr>
          <w:rFonts w:ascii="宋体" w:eastAsia="宋体" w:hAnsi="宋体" w:hint="eastAsia"/>
          <w:sz w:val="21"/>
          <w:szCs w:val="21"/>
        </w:rPr>
        <w:t>51</w:t>
      </w:r>
      <w:r w:rsidRPr="001C3C15">
        <w:rPr>
          <w:rFonts w:ascii="宋体" w:eastAsia="宋体" w:hAnsi="宋体" w:hint="eastAsia"/>
          <w:sz w:val="21"/>
          <w:szCs w:val="21"/>
        </w:rPr>
        <w:t>2.</w:t>
      </w:r>
      <w:r w:rsidR="008C6FA2" w:rsidRPr="001C3C15">
        <w:rPr>
          <w:rFonts w:ascii="宋体" w:eastAsia="宋体" w:hAnsi="宋体" w:hint="eastAsia"/>
          <w:sz w:val="21"/>
          <w:szCs w:val="21"/>
        </w:rPr>
        <w:t>94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  <w:bookmarkEnd w:id="45"/>
    </w:p>
    <w:p w14:paraId="6AB85FB1" w14:textId="70054DDC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流浪者新生活”项目支出1</w:t>
      </w:r>
      <w:r w:rsidR="00DD5162" w:rsidRPr="001C3C15">
        <w:rPr>
          <w:rFonts w:ascii="宋体" w:eastAsia="宋体" w:hAnsi="宋体" w:hint="eastAsia"/>
          <w:sz w:val="21"/>
          <w:szCs w:val="21"/>
        </w:rPr>
        <w:t>1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DD5162" w:rsidRPr="001C3C15">
        <w:rPr>
          <w:rFonts w:ascii="宋体" w:eastAsia="宋体" w:hAnsi="宋体" w:hint="eastAsia"/>
          <w:sz w:val="21"/>
          <w:szCs w:val="21"/>
        </w:rPr>
        <w:t>82</w:t>
      </w:r>
      <w:r w:rsidRPr="001C3C15">
        <w:rPr>
          <w:rFonts w:ascii="宋体" w:eastAsia="宋体" w:hAnsi="宋体" w:hint="eastAsia"/>
          <w:sz w:val="21"/>
          <w:szCs w:val="21"/>
        </w:rPr>
        <w:t>7.</w:t>
      </w:r>
      <w:r w:rsidR="00DD5162" w:rsidRPr="001C3C15">
        <w:rPr>
          <w:rFonts w:ascii="宋体" w:eastAsia="宋体" w:hAnsi="宋体" w:hint="eastAsia"/>
          <w:sz w:val="21"/>
          <w:szCs w:val="21"/>
        </w:rPr>
        <w:t>75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p w14:paraId="26FF4072" w14:textId="367C4362" w:rsidR="00DD5162" w:rsidRPr="001C3C15" w:rsidRDefault="00DD5162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临床研究促进”项目支出</w:t>
      </w:r>
      <w:bookmarkStart w:id="46" w:name="OLE_LINK39"/>
      <w:r w:rsidRPr="001C3C15">
        <w:rPr>
          <w:rFonts w:ascii="宋体" w:eastAsia="宋体" w:hAnsi="宋体" w:hint="eastAsia"/>
          <w:sz w:val="21"/>
          <w:szCs w:val="21"/>
        </w:rPr>
        <w:t>60,010元</w:t>
      </w:r>
      <w:bookmarkEnd w:id="46"/>
    </w:p>
    <w:p w14:paraId="1B4C04D4" w14:textId="44C830A6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乡村学生成长”项目支出</w:t>
      </w:r>
      <w:bookmarkStart w:id="47" w:name="OLE_LINK27"/>
      <w:r w:rsidR="00DD5162" w:rsidRPr="001C3C15">
        <w:rPr>
          <w:rFonts w:ascii="宋体" w:eastAsia="宋体" w:hAnsi="宋体" w:hint="eastAsia"/>
          <w:sz w:val="21"/>
          <w:szCs w:val="21"/>
        </w:rPr>
        <w:t>1</w:t>
      </w:r>
      <w:r w:rsidRPr="001C3C15">
        <w:rPr>
          <w:rFonts w:ascii="宋体" w:eastAsia="宋体" w:hAnsi="宋体" w:hint="eastAsia"/>
          <w:sz w:val="21"/>
          <w:szCs w:val="21"/>
        </w:rPr>
        <w:t>3</w:t>
      </w:r>
      <w:r w:rsidR="00DD5162" w:rsidRPr="001C3C15">
        <w:rPr>
          <w:rFonts w:ascii="宋体" w:eastAsia="宋体" w:hAnsi="宋体" w:hint="eastAsia"/>
          <w:sz w:val="21"/>
          <w:szCs w:val="21"/>
        </w:rPr>
        <w:t>1</w:t>
      </w:r>
      <w:r w:rsidRPr="001C3C15">
        <w:rPr>
          <w:rFonts w:ascii="宋体" w:eastAsia="宋体" w:hAnsi="宋体" w:hint="eastAsia"/>
          <w:sz w:val="21"/>
          <w:szCs w:val="21"/>
        </w:rPr>
        <w:t>,67</w:t>
      </w:r>
      <w:r w:rsidR="00DD5162" w:rsidRPr="001C3C15">
        <w:rPr>
          <w:rFonts w:ascii="宋体" w:eastAsia="宋体" w:hAnsi="宋体" w:hint="eastAsia"/>
          <w:sz w:val="21"/>
          <w:szCs w:val="21"/>
        </w:rPr>
        <w:t>5</w:t>
      </w:r>
      <w:r w:rsidRPr="001C3C15">
        <w:rPr>
          <w:rFonts w:ascii="宋体" w:eastAsia="宋体" w:hAnsi="宋体" w:hint="eastAsia"/>
          <w:sz w:val="21"/>
          <w:szCs w:val="21"/>
        </w:rPr>
        <w:t>.</w:t>
      </w:r>
      <w:r w:rsidR="00DD5162" w:rsidRPr="001C3C15">
        <w:rPr>
          <w:rFonts w:ascii="宋体" w:eastAsia="宋体" w:hAnsi="宋体" w:hint="eastAsia"/>
          <w:sz w:val="21"/>
          <w:szCs w:val="21"/>
        </w:rPr>
        <w:t>19</w:t>
      </w:r>
      <w:r w:rsidRPr="001C3C15">
        <w:rPr>
          <w:rFonts w:ascii="宋体" w:eastAsia="宋体" w:hAnsi="宋体" w:hint="eastAsia"/>
          <w:sz w:val="21"/>
          <w:szCs w:val="21"/>
        </w:rPr>
        <w:t>元</w:t>
      </w:r>
    </w:p>
    <w:bookmarkEnd w:id="47"/>
    <w:p w14:paraId="41C0480F" w14:textId="77777777" w:rsidR="00A23F2F" w:rsidRPr="001C3C15" w:rsidRDefault="00A23F2F" w:rsidP="003D5295">
      <w:pPr>
        <w:rPr>
          <w:rFonts w:ascii="宋体" w:eastAsia="宋体" w:hAnsi="宋体"/>
          <w:sz w:val="21"/>
          <w:szCs w:val="21"/>
        </w:rPr>
      </w:pPr>
    </w:p>
    <w:p w14:paraId="4E750A46" w14:textId="77777777" w:rsidR="00531309" w:rsidRPr="001C3C15" w:rsidRDefault="00A23F2F" w:rsidP="00A23F2F">
      <w:pPr>
        <w:rPr>
          <w:rFonts w:ascii="宋体" w:eastAsia="宋体" w:hAnsi="宋体"/>
          <w:sz w:val="21"/>
          <w:szCs w:val="21"/>
        </w:rPr>
      </w:pPr>
      <w:bookmarkStart w:id="48" w:name="_Hlk216279877"/>
      <w:r w:rsidRPr="001C3C15">
        <w:rPr>
          <w:rFonts w:ascii="宋体" w:eastAsia="宋体" w:hAnsi="宋体" w:hint="eastAsia"/>
          <w:sz w:val="21"/>
          <w:szCs w:val="21"/>
        </w:rPr>
        <w:t>本月限定性净资产转入限定性净资产</w:t>
      </w:r>
      <w:bookmarkStart w:id="49" w:name="OLE_LINK26"/>
      <w:r w:rsidR="00531309" w:rsidRPr="001C3C15">
        <w:rPr>
          <w:rFonts w:ascii="宋体" w:eastAsia="宋体" w:hAnsi="宋体" w:hint="eastAsia"/>
          <w:sz w:val="21"/>
          <w:szCs w:val="21"/>
        </w:rPr>
        <w:t>1,000元</w:t>
      </w:r>
    </w:p>
    <w:p w14:paraId="2E2AE1D0" w14:textId="7A66A280" w:rsidR="00A23F2F" w:rsidRPr="001C3C15" w:rsidRDefault="00A23F2F" w:rsidP="00A376A3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心平公益”</w:t>
      </w:r>
      <w:bookmarkEnd w:id="49"/>
      <w:r w:rsidRPr="001C3C15">
        <w:rPr>
          <w:rFonts w:ascii="宋体" w:eastAsia="宋体" w:hAnsi="宋体" w:hint="eastAsia"/>
          <w:sz w:val="21"/>
          <w:szCs w:val="21"/>
        </w:rPr>
        <w:t>项目转入“乡村学生成长”项目</w:t>
      </w:r>
      <w:bookmarkStart w:id="50" w:name="_Hlk216365770"/>
      <w:bookmarkStart w:id="51" w:name="OLE_LINK38"/>
      <w:r w:rsidRPr="001C3C15">
        <w:rPr>
          <w:rFonts w:ascii="宋体" w:eastAsia="宋体" w:hAnsi="宋体" w:hint="eastAsia"/>
          <w:sz w:val="21"/>
          <w:szCs w:val="21"/>
        </w:rPr>
        <w:t>1,000元</w:t>
      </w:r>
      <w:bookmarkEnd w:id="50"/>
    </w:p>
    <w:bookmarkEnd w:id="48"/>
    <w:bookmarkEnd w:id="51"/>
    <w:p w14:paraId="067722A8" w14:textId="77777777" w:rsidR="00A23F2F" w:rsidRPr="001C3C15" w:rsidRDefault="00A23F2F" w:rsidP="00A23F2F">
      <w:pPr>
        <w:rPr>
          <w:rFonts w:ascii="宋体" w:eastAsia="宋体" w:hAnsi="宋体"/>
          <w:sz w:val="21"/>
          <w:szCs w:val="21"/>
        </w:rPr>
      </w:pPr>
    </w:p>
    <w:p w14:paraId="516B2C17" w14:textId="32842E92" w:rsidR="00A23F2F" w:rsidRPr="001C3C15" w:rsidRDefault="00A23F2F" w:rsidP="00A23F2F">
      <w:pPr>
        <w:rPr>
          <w:rFonts w:ascii="宋体" w:eastAsia="宋体" w:hAnsi="宋体"/>
          <w:sz w:val="21"/>
          <w:szCs w:val="21"/>
        </w:rPr>
      </w:pPr>
      <w:bookmarkStart w:id="52" w:name="_Hlk216279700"/>
      <w:r w:rsidRPr="001C3C15">
        <w:rPr>
          <w:rFonts w:ascii="宋体" w:eastAsia="宋体" w:hAnsi="宋体" w:hint="eastAsia"/>
          <w:sz w:val="21"/>
          <w:szCs w:val="21"/>
        </w:rPr>
        <w:t>本月限定性净资产转入非限定性净资产690.9元</w:t>
      </w:r>
    </w:p>
    <w:p w14:paraId="17874FEA" w14:textId="77777777" w:rsidR="00A23F2F" w:rsidRPr="001C3C15" w:rsidRDefault="00A23F2F" w:rsidP="00A23F2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3D118A84" w14:textId="3E310F2F" w:rsidR="00A23F2F" w:rsidRPr="001C3C15" w:rsidRDefault="00A23F2F" w:rsidP="00A23F2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流浪者新生活”项目转出50</w:t>
      </w:r>
      <w:r w:rsidR="00512C9E" w:rsidRPr="001C3C15">
        <w:rPr>
          <w:rFonts w:ascii="宋体" w:eastAsia="宋体" w:hAnsi="宋体" w:hint="eastAsia"/>
          <w:sz w:val="21"/>
          <w:szCs w:val="21"/>
        </w:rPr>
        <w:t>元</w:t>
      </w:r>
    </w:p>
    <w:p w14:paraId="2922F977" w14:textId="77777777" w:rsidR="00A23F2F" w:rsidRPr="001C3C15" w:rsidRDefault="00A23F2F" w:rsidP="00A23F2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鑫银公益”项目转出100元</w:t>
      </w:r>
    </w:p>
    <w:p w14:paraId="63BF6EA8" w14:textId="40726F90" w:rsidR="00A23F2F" w:rsidRPr="001C3C15" w:rsidRDefault="00A23F2F" w:rsidP="00A23F2F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“晨曦公益”项目转出540.9元</w:t>
      </w:r>
    </w:p>
    <w:bookmarkEnd w:id="52"/>
    <w:p w14:paraId="4194D63B" w14:textId="77777777" w:rsidR="00A23F2F" w:rsidRPr="001C3C15" w:rsidRDefault="00A23F2F" w:rsidP="003D5295">
      <w:pPr>
        <w:rPr>
          <w:rFonts w:ascii="宋体" w:eastAsia="宋体" w:hAnsi="宋体"/>
          <w:sz w:val="21"/>
          <w:szCs w:val="21"/>
        </w:rPr>
      </w:pPr>
    </w:p>
    <w:p w14:paraId="7FA3B5E0" w14:textId="25EF5DC4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本月管理费用支出 1</w:t>
      </w:r>
      <w:r w:rsidR="00A23F2F" w:rsidRPr="001C3C15">
        <w:rPr>
          <w:rFonts w:ascii="宋体" w:eastAsia="宋体" w:hAnsi="宋体" w:hint="eastAsia"/>
          <w:sz w:val="21"/>
          <w:szCs w:val="21"/>
        </w:rPr>
        <w:t>3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A23F2F" w:rsidRPr="001C3C15">
        <w:rPr>
          <w:rFonts w:ascii="宋体" w:eastAsia="宋体" w:hAnsi="宋体" w:hint="eastAsia"/>
          <w:sz w:val="21"/>
          <w:szCs w:val="21"/>
        </w:rPr>
        <w:t>081.7</w:t>
      </w:r>
      <w:r w:rsidRPr="001C3C15">
        <w:rPr>
          <w:rFonts w:ascii="宋体" w:eastAsia="宋体" w:hAnsi="宋体" w:hint="eastAsia"/>
          <w:sz w:val="21"/>
          <w:szCs w:val="21"/>
        </w:rPr>
        <w:t>9元</w:t>
      </w:r>
    </w:p>
    <w:p w14:paraId="4685416B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其中：</w:t>
      </w:r>
    </w:p>
    <w:p w14:paraId="012B8735" w14:textId="60198A90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公杂费支出</w:t>
      </w:r>
      <w:r w:rsidR="00A23F2F" w:rsidRPr="001C3C15">
        <w:rPr>
          <w:rFonts w:ascii="宋体" w:eastAsia="宋体" w:hAnsi="宋体" w:hint="eastAsia"/>
          <w:sz w:val="21"/>
          <w:szCs w:val="21"/>
        </w:rPr>
        <w:t>6</w:t>
      </w:r>
      <w:r w:rsidRPr="001C3C15">
        <w:rPr>
          <w:rFonts w:ascii="宋体" w:eastAsia="宋体" w:hAnsi="宋体" w:hint="eastAsia"/>
          <w:sz w:val="21"/>
          <w:szCs w:val="21"/>
        </w:rPr>
        <w:t>,</w:t>
      </w:r>
      <w:r w:rsidR="00A23F2F" w:rsidRPr="001C3C15">
        <w:rPr>
          <w:rFonts w:ascii="宋体" w:eastAsia="宋体" w:hAnsi="宋体" w:hint="eastAsia"/>
          <w:sz w:val="21"/>
          <w:szCs w:val="21"/>
        </w:rPr>
        <w:t>081.7</w:t>
      </w:r>
      <w:r w:rsidRPr="001C3C15">
        <w:rPr>
          <w:rFonts w:ascii="宋体" w:eastAsia="宋体" w:hAnsi="宋体" w:hint="eastAsia"/>
          <w:sz w:val="21"/>
          <w:szCs w:val="21"/>
        </w:rPr>
        <w:t>9元</w:t>
      </w:r>
    </w:p>
    <w:p w14:paraId="7DEEADDA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48908DD7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6C9E4A0B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0F8B7924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74B31857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15B9BFA3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11F997C6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 xml:space="preserve">（5）范洪梅（会计）兼：2,000元/月 </w:t>
      </w:r>
    </w:p>
    <w:p w14:paraId="2F404C51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</w:p>
    <w:p w14:paraId="50BC7A8B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69B60C65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08068019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7C6CE6CA" w14:textId="77777777" w:rsidR="003D5295" w:rsidRPr="001C3C15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联系人：王璐</w:t>
      </w:r>
    </w:p>
    <w:p w14:paraId="155E786D" w14:textId="78DEDDEC" w:rsidR="00932028" w:rsidRPr="00551E3F" w:rsidRDefault="003D5295" w:rsidP="003D5295">
      <w:pPr>
        <w:rPr>
          <w:rFonts w:ascii="宋体" w:eastAsia="宋体" w:hAnsi="宋体"/>
          <w:sz w:val="21"/>
          <w:szCs w:val="21"/>
        </w:rPr>
      </w:pPr>
      <w:r w:rsidRPr="001C3C15">
        <w:rPr>
          <w:rFonts w:ascii="宋体" w:eastAsia="宋体" w:hAnsi="宋体" w:hint="eastAsia"/>
          <w:sz w:val="21"/>
          <w:szCs w:val="21"/>
        </w:rPr>
        <w:t>邮箱：shijicishan@163.com</w:t>
      </w:r>
      <w:bookmarkStart w:id="53" w:name="_GoBack"/>
      <w:bookmarkEnd w:id="1"/>
      <w:bookmarkEnd w:id="53"/>
    </w:p>
    <w:sectPr w:rsidR="00932028" w:rsidRPr="00551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90A5" w14:textId="77777777" w:rsidR="00F07494" w:rsidRDefault="00F07494" w:rsidP="003D5295">
      <w:pPr>
        <w:spacing w:after="0" w:line="240" w:lineRule="auto"/>
      </w:pPr>
      <w:r>
        <w:separator/>
      </w:r>
    </w:p>
  </w:endnote>
  <w:endnote w:type="continuationSeparator" w:id="0">
    <w:p w14:paraId="31FCB077" w14:textId="77777777" w:rsidR="00F07494" w:rsidRDefault="00F07494" w:rsidP="003D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B7E0" w14:textId="77777777" w:rsidR="00F07494" w:rsidRDefault="00F07494" w:rsidP="003D5295">
      <w:pPr>
        <w:spacing w:after="0" w:line="240" w:lineRule="auto"/>
      </w:pPr>
      <w:r>
        <w:separator/>
      </w:r>
    </w:p>
  </w:footnote>
  <w:footnote w:type="continuationSeparator" w:id="0">
    <w:p w14:paraId="726F87CF" w14:textId="77777777" w:rsidR="00F07494" w:rsidRDefault="00F07494" w:rsidP="003D5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28"/>
    <w:rsid w:val="00010E53"/>
    <w:rsid w:val="00063751"/>
    <w:rsid w:val="00080254"/>
    <w:rsid w:val="000A0ECE"/>
    <w:rsid w:val="000A1D01"/>
    <w:rsid w:val="000A5099"/>
    <w:rsid w:val="000E7173"/>
    <w:rsid w:val="00186907"/>
    <w:rsid w:val="001C3C15"/>
    <w:rsid w:val="001E44BD"/>
    <w:rsid w:val="002236FB"/>
    <w:rsid w:val="00225B25"/>
    <w:rsid w:val="0027297C"/>
    <w:rsid w:val="002A4B2B"/>
    <w:rsid w:val="002E4F70"/>
    <w:rsid w:val="002E5A54"/>
    <w:rsid w:val="002F03A1"/>
    <w:rsid w:val="00343456"/>
    <w:rsid w:val="003760CE"/>
    <w:rsid w:val="00376247"/>
    <w:rsid w:val="003B4538"/>
    <w:rsid w:val="003C5538"/>
    <w:rsid w:val="003D5295"/>
    <w:rsid w:val="004B2A64"/>
    <w:rsid w:val="004F2B19"/>
    <w:rsid w:val="004F40B2"/>
    <w:rsid w:val="00512C9E"/>
    <w:rsid w:val="00523356"/>
    <w:rsid w:val="00531309"/>
    <w:rsid w:val="00551E3F"/>
    <w:rsid w:val="00552743"/>
    <w:rsid w:val="00553E1E"/>
    <w:rsid w:val="005843D5"/>
    <w:rsid w:val="00597D1B"/>
    <w:rsid w:val="005F30CB"/>
    <w:rsid w:val="0062528B"/>
    <w:rsid w:val="0064393B"/>
    <w:rsid w:val="00645B9C"/>
    <w:rsid w:val="0064729A"/>
    <w:rsid w:val="0066326C"/>
    <w:rsid w:val="00674A3F"/>
    <w:rsid w:val="006862EC"/>
    <w:rsid w:val="006B6059"/>
    <w:rsid w:val="00767FD2"/>
    <w:rsid w:val="007C7C9B"/>
    <w:rsid w:val="00870A19"/>
    <w:rsid w:val="0088146C"/>
    <w:rsid w:val="008B2D03"/>
    <w:rsid w:val="008C6FA2"/>
    <w:rsid w:val="008D4344"/>
    <w:rsid w:val="00932028"/>
    <w:rsid w:val="00965227"/>
    <w:rsid w:val="009F13F5"/>
    <w:rsid w:val="00A17A81"/>
    <w:rsid w:val="00A23F2F"/>
    <w:rsid w:val="00A376A3"/>
    <w:rsid w:val="00A40243"/>
    <w:rsid w:val="00A8719D"/>
    <w:rsid w:val="00AB128E"/>
    <w:rsid w:val="00B338CF"/>
    <w:rsid w:val="00B61CF0"/>
    <w:rsid w:val="00B721C1"/>
    <w:rsid w:val="00B73AE2"/>
    <w:rsid w:val="00B775A5"/>
    <w:rsid w:val="00B83FF7"/>
    <w:rsid w:val="00BC22AC"/>
    <w:rsid w:val="00C0568F"/>
    <w:rsid w:val="00C414E0"/>
    <w:rsid w:val="00C57732"/>
    <w:rsid w:val="00C77473"/>
    <w:rsid w:val="00C86063"/>
    <w:rsid w:val="00C86D87"/>
    <w:rsid w:val="00CF7F4D"/>
    <w:rsid w:val="00D53131"/>
    <w:rsid w:val="00DA597C"/>
    <w:rsid w:val="00DD5162"/>
    <w:rsid w:val="00DE3BF2"/>
    <w:rsid w:val="00E14249"/>
    <w:rsid w:val="00E1661F"/>
    <w:rsid w:val="00E47863"/>
    <w:rsid w:val="00E611AB"/>
    <w:rsid w:val="00E91C9E"/>
    <w:rsid w:val="00ED1BE5"/>
    <w:rsid w:val="00F07494"/>
    <w:rsid w:val="00F37F80"/>
    <w:rsid w:val="00F5162E"/>
    <w:rsid w:val="00F542CC"/>
    <w:rsid w:val="00F7507D"/>
    <w:rsid w:val="00F92163"/>
    <w:rsid w:val="00FB7B23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4A165"/>
  <w15:chartTrackingRefBased/>
  <w15:docId w15:val="{CDF067E9-309B-4179-AEEB-7A3EA60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320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2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20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202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202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202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202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202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202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202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9320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93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32028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32028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932028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932028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932028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93202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9320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932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320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9320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32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9320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320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32028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320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932028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3202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D529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3D5295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3D52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3D5295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3D5295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3D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97A5-7ECA-40E7-B1D8-46633AD4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5</Pages>
  <Words>1023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76</cp:revision>
  <dcterms:created xsi:type="dcterms:W3CDTF">2025-09-17T07:56:00Z</dcterms:created>
  <dcterms:modified xsi:type="dcterms:W3CDTF">2025-12-12T06:27:00Z</dcterms:modified>
</cp:coreProperties>
</file>